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49B" w:rsidRPr="00BB1400" w:rsidRDefault="00FF4BC6" w:rsidP="0002449B">
      <w:pPr>
        <w:pStyle w:val="aff8"/>
        <w:jc w:val="right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t>（</w:t>
      </w:r>
      <w:r w:rsidR="0002449B" w:rsidRPr="00BB1400">
        <w:rPr>
          <w:rFonts w:ascii="ＭＳ Ｐ明朝" w:eastAsia="ＭＳ Ｐ明朝" w:hAnsi="ＭＳ Ｐ明朝"/>
          <w:color w:val="000000"/>
        </w:rPr>
        <w:t>様式</w:t>
      </w:r>
      <w:r w:rsidR="006537BD" w:rsidRPr="00BB1400">
        <w:rPr>
          <w:rFonts w:ascii="ＭＳ Ｐ明朝" w:eastAsia="ＭＳ Ｐ明朝" w:hAnsi="ＭＳ Ｐ明朝" w:hint="eastAsia"/>
          <w:color w:val="000000"/>
        </w:rPr>
        <w:t>1</w:t>
      </w:r>
      <w:r w:rsidR="0002449B" w:rsidRPr="00BB1400">
        <w:rPr>
          <w:rFonts w:ascii="ＭＳ Ｐ明朝" w:eastAsia="ＭＳ Ｐ明朝" w:hAnsi="ＭＳ Ｐ明朝"/>
          <w:color w:val="000000"/>
        </w:rPr>
        <w:t xml:space="preserve">） </w:t>
      </w:r>
    </w:p>
    <w:p w:rsidR="0002449B" w:rsidRPr="00BB1400" w:rsidRDefault="0002449B" w:rsidP="0002449B">
      <w:pPr>
        <w:pStyle w:val="aff8"/>
        <w:jc w:val="center"/>
        <w:rPr>
          <w:rFonts w:ascii="ＭＳ Ｐ明朝" w:eastAsia="ＭＳ Ｐ明朝" w:hAnsi="ＭＳ Ｐ明朝"/>
          <w:color w:val="000000"/>
          <w:sz w:val="28"/>
        </w:rPr>
      </w:pPr>
      <w:r w:rsidRPr="00BB1400">
        <w:rPr>
          <w:rFonts w:ascii="ＭＳ Ｐ明朝" w:eastAsia="ＭＳ Ｐ明朝" w:hAnsi="ＭＳ Ｐ明朝"/>
          <w:color w:val="000000"/>
          <w:sz w:val="28"/>
        </w:rPr>
        <w:t>業 績 目 録</w:t>
      </w:r>
    </w:p>
    <w:p w:rsidR="0002449B" w:rsidRPr="00BB1400" w:rsidRDefault="0002449B" w:rsidP="0002449B">
      <w:pPr>
        <w:pStyle w:val="aff8"/>
        <w:rPr>
          <w:rFonts w:ascii="ＭＳ Ｐ明朝" w:eastAsia="ＭＳ Ｐ明朝" w:hAnsi="ＭＳ Ｐ明朝"/>
          <w:color w:val="000000"/>
        </w:rPr>
      </w:pPr>
    </w:p>
    <w:p w:rsidR="0002449B" w:rsidRPr="00BB1400" w:rsidRDefault="0002449B" w:rsidP="0002449B">
      <w:pPr>
        <w:pStyle w:val="aff8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t xml:space="preserve"> 氏 名 </w:t>
      </w:r>
    </w:p>
    <w:p w:rsidR="0002449B" w:rsidRPr="00BB1400" w:rsidRDefault="0002449B" w:rsidP="0002449B">
      <w:pPr>
        <w:pStyle w:val="aff8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t xml:space="preserve">　</w:t>
      </w:r>
    </w:p>
    <w:p w:rsidR="0002449B" w:rsidRPr="00BB1400" w:rsidRDefault="0002449B" w:rsidP="0002449B">
      <w:pPr>
        <w:pStyle w:val="aff8"/>
        <w:rPr>
          <w:rFonts w:ascii="ＭＳ Ｐ明朝" w:eastAsia="ＭＳ Ｐ明朝" w:hAnsi="ＭＳ Ｐ明朝"/>
          <w:color w:val="000000"/>
        </w:rPr>
      </w:pPr>
    </w:p>
    <w:p w:rsidR="0002449B" w:rsidRPr="00D05FFB" w:rsidRDefault="0002449B" w:rsidP="0002449B">
      <w:pPr>
        <w:pStyle w:val="aff8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t xml:space="preserve"> Ⅰ.中心となる研究題目 </w:t>
      </w:r>
    </w:p>
    <w:p w:rsidR="0002449B" w:rsidRPr="00BB1400" w:rsidRDefault="0002449B" w:rsidP="0002449B">
      <w:pPr>
        <w:pStyle w:val="aff8"/>
        <w:rPr>
          <w:rFonts w:ascii="ＭＳ Ｐ明朝" w:eastAsia="ＭＳ Ｐ明朝" w:hAnsi="ＭＳ Ｐ明朝"/>
          <w:color w:val="000000"/>
        </w:rPr>
      </w:pPr>
    </w:p>
    <w:p w:rsidR="0002449B" w:rsidRPr="00BB1400" w:rsidRDefault="0002449B" w:rsidP="0002449B">
      <w:pPr>
        <w:pStyle w:val="aff8"/>
        <w:rPr>
          <w:rFonts w:ascii="ＭＳ Ｐ明朝" w:eastAsia="ＭＳ Ｐ明朝" w:hAnsi="ＭＳ Ｐ明朝"/>
          <w:color w:val="000000"/>
        </w:rPr>
      </w:pPr>
    </w:p>
    <w:p w:rsidR="0002449B" w:rsidRPr="00BB1400" w:rsidRDefault="0002449B" w:rsidP="0002449B">
      <w:pPr>
        <w:pStyle w:val="aff8"/>
        <w:rPr>
          <w:rFonts w:ascii="ＭＳ Ｐ明朝" w:eastAsia="ＭＳ Ｐ明朝" w:hAnsi="ＭＳ Ｐ明朝"/>
          <w:color w:val="000000"/>
        </w:rPr>
      </w:pPr>
    </w:p>
    <w:p w:rsidR="0002449B" w:rsidRPr="00BB1400" w:rsidRDefault="0002449B" w:rsidP="0002449B">
      <w:pPr>
        <w:pStyle w:val="aff8"/>
        <w:rPr>
          <w:rFonts w:ascii="ＭＳ Ｐ明朝" w:eastAsia="ＭＳ Ｐ明朝" w:hAnsi="ＭＳ Ｐ明朝"/>
          <w:color w:val="000000"/>
        </w:rPr>
      </w:pPr>
    </w:p>
    <w:p w:rsidR="0002449B" w:rsidRPr="00BB1400" w:rsidRDefault="0002449B" w:rsidP="0002449B">
      <w:pPr>
        <w:pStyle w:val="aff8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t xml:space="preserve"> Ⅱ.業績数 </w:t>
      </w:r>
    </w:p>
    <w:p w:rsidR="0002449B" w:rsidRPr="00BB1400" w:rsidRDefault="0002449B" w:rsidP="0002449B">
      <w:pPr>
        <w:pStyle w:val="aff8"/>
        <w:rPr>
          <w:rFonts w:ascii="ＭＳ Ｐ明朝" w:eastAsia="ＭＳ Ｐ明朝" w:hAnsi="ＭＳ Ｐ明朝"/>
          <w:color w:val="000000"/>
        </w:rPr>
      </w:pPr>
    </w:p>
    <w:p w:rsidR="00FF4BC6" w:rsidRPr="00BB1400" w:rsidRDefault="00FF4BC6" w:rsidP="00FF4BC6">
      <w:pPr>
        <w:tabs>
          <w:tab w:val="left" w:pos="2880"/>
          <w:tab w:val="left" w:pos="4320"/>
          <w:tab w:val="left" w:pos="5580"/>
        </w:tabs>
        <w:rPr>
          <w:rFonts w:ascii="ＭＳ Ｐ明朝" w:eastAsia="ＭＳ Ｐ明朝" w:hAnsi="ＭＳ Ｐ明朝"/>
          <w:color w:val="000000"/>
          <w:szCs w:val="21"/>
        </w:rPr>
      </w:pPr>
      <w:r w:rsidRPr="00BB1400">
        <w:rPr>
          <w:rFonts w:ascii="ＭＳ Ｐ明朝" w:eastAsia="ＭＳ Ｐ明朝" w:hAnsi="ＭＳ Ｐ明朝" w:hint="eastAsia"/>
          <w:color w:val="000000"/>
          <w:szCs w:val="21"/>
        </w:rPr>
        <w:t>1）自著論文数</w:t>
      </w:r>
      <w:r w:rsidRPr="00BB1400">
        <w:rPr>
          <w:rFonts w:ascii="ＭＳ Ｐ明朝" w:eastAsia="ＭＳ Ｐ明朝" w:hAnsi="ＭＳ Ｐ明朝" w:hint="eastAsia"/>
          <w:color w:val="000000"/>
          <w:szCs w:val="21"/>
        </w:rPr>
        <w:tab/>
        <w:t>原著論文</w:t>
      </w:r>
      <w:r w:rsidRPr="00BB1400">
        <w:rPr>
          <w:rFonts w:ascii="ＭＳ Ｐ明朝" w:eastAsia="ＭＳ Ｐ明朝" w:hAnsi="ＭＳ Ｐ明朝" w:hint="eastAsia"/>
          <w:color w:val="000000"/>
          <w:szCs w:val="21"/>
        </w:rPr>
        <w:tab/>
      </w:r>
      <w:r w:rsidRPr="00BB140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</w:t>
      </w:r>
      <w:r w:rsidRPr="00BB1400">
        <w:rPr>
          <w:rFonts w:ascii="ＭＳ Ｐ明朝" w:eastAsia="ＭＳ Ｐ明朝" w:hAnsi="ＭＳ Ｐ明朝" w:hint="eastAsia"/>
          <w:color w:val="000000"/>
          <w:szCs w:val="21"/>
        </w:rPr>
        <w:t>編</w:t>
      </w:r>
      <w:r w:rsidRPr="00BB1400">
        <w:rPr>
          <w:rFonts w:ascii="ＭＳ Ｐ明朝" w:eastAsia="ＭＳ Ｐ明朝" w:hAnsi="ＭＳ Ｐ明朝" w:hint="eastAsia"/>
          <w:color w:val="000000"/>
          <w:szCs w:val="21"/>
        </w:rPr>
        <w:tab/>
        <w:t>( 英文</w:t>
      </w:r>
      <w:r w:rsidRPr="00BB140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</w:t>
      </w:r>
      <w:r w:rsidRPr="00BB1400">
        <w:rPr>
          <w:rFonts w:ascii="ＭＳ Ｐ明朝" w:eastAsia="ＭＳ Ｐ明朝" w:hAnsi="ＭＳ Ｐ明朝" w:hint="eastAsia"/>
          <w:color w:val="000000"/>
          <w:szCs w:val="21"/>
        </w:rPr>
        <w:t>編、邦文</w:t>
      </w:r>
      <w:r w:rsidRPr="00BB140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</w:t>
      </w:r>
      <w:r w:rsidRPr="00BB1400">
        <w:rPr>
          <w:rFonts w:ascii="ＭＳ Ｐ明朝" w:eastAsia="ＭＳ Ｐ明朝" w:hAnsi="ＭＳ Ｐ明朝" w:hint="eastAsia"/>
          <w:color w:val="000000"/>
          <w:szCs w:val="21"/>
        </w:rPr>
        <w:t xml:space="preserve">編 )  </w:t>
      </w:r>
    </w:p>
    <w:p w:rsidR="00FF4BC6" w:rsidRPr="00BB1400" w:rsidRDefault="00FF4BC6" w:rsidP="00FF4BC6">
      <w:pPr>
        <w:tabs>
          <w:tab w:val="left" w:pos="2880"/>
          <w:tab w:val="left" w:pos="4320"/>
          <w:tab w:val="left" w:pos="5580"/>
        </w:tabs>
        <w:rPr>
          <w:rFonts w:ascii="ＭＳ Ｐ明朝" w:eastAsia="ＭＳ Ｐ明朝" w:hAnsi="ＭＳ Ｐ明朝"/>
          <w:color w:val="000000"/>
          <w:szCs w:val="21"/>
        </w:rPr>
      </w:pPr>
      <w:r w:rsidRPr="00BB1400">
        <w:rPr>
          <w:rFonts w:ascii="ＭＳ Ｐ明朝" w:eastAsia="ＭＳ Ｐ明朝" w:hAnsi="ＭＳ Ｐ明朝" w:hint="eastAsia"/>
          <w:color w:val="000000"/>
          <w:szCs w:val="21"/>
        </w:rPr>
        <w:tab/>
        <w:t>総　説</w:t>
      </w:r>
      <w:r w:rsidRPr="00BB1400">
        <w:rPr>
          <w:rFonts w:ascii="ＭＳ Ｐ明朝" w:eastAsia="ＭＳ Ｐ明朝" w:hAnsi="ＭＳ Ｐ明朝" w:hint="eastAsia"/>
          <w:color w:val="000000"/>
          <w:szCs w:val="21"/>
        </w:rPr>
        <w:tab/>
      </w:r>
      <w:r w:rsidRPr="00BB140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</w:t>
      </w:r>
      <w:r w:rsidRPr="00BB1400">
        <w:rPr>
          <w:rFonts w:ascii="ＭＳ Ｐ明朝" w:eastAsia="ＭＳ Ｐ明朝" w:hAnsi="ＭＳ Ｐ明朝" w:hint="eastAsia"/>
          <w:color w:val="000000"/>
          <w:szCs w:val="21"/>
        </w:rPr>
        <w:t>編</w:t>
      </w:r>
      <w:r w:rsidRPr="00BB1400">
        <w:rPr>
          <w:rFonts w:ascii="ＭＳ Ｐ明朝" w:eastAsia="ＭＳ Ｐ明朝" w:hAnsi="ＭＳ Ｐ明朝" w:hint="eastAsia"/>
          <w:color w:val="000000"/>
          <w:szCs w:val="21"/>
        </w:rPr>
        <w:tab/>
        <w:t>( 英文</w:t>
      </w:r>
      <w:r w:rsidRPr="00BB140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</w:t>
      </w:r>
      <w:r w:rsidRPr="00BB1400">
        <w:rPr>
          <w:rFonts w:ascii="ＭＳ Ｐ明朝" w:eastAsia="ＭＳ Ｐ明朝" w:hAnsi="ＭＳ Ｐ明朝" w:hint="eastAsia"/>
          <w:color w:val="000000"/>
          <w:szCs w:val="21"/>
        </w:rPr>
        <w:t>編、邦文</w:t>
      </w:r>
      <w:r w:rsidRPr="00BB140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</w:t>
      </w:r>
      <w:r w:rsidRPr="00BB1400">
        <w:rPr>
          <w:rFonts w:ascii="ＭＳ Ｐ明朝" w:eastAsia="ＭＳ Ｐ明朝" w:hAnsi="ＭＳ Ｐ明朝" w:hint="eastAsia"/>
          <w:color w:val="000000"/>
          <w:szCs w:val="21"/>
        </w:rPr>
        <w:t xml:space="preserve">編 )  </w:t>
      </w:r>
    </w:p>
    <w:p w:rsidR="00FF4BC6" w:rsidRPr="00BB1400" w:rsidRDefault="00FF4BC6" w:rsidP="00FF4BC6">
      <w:pPr>
        <w:tabs>
          <w:tab w:val="left" w:pos="2880"/>
          <w:tab w:val="left" w:pos="4320"/>
          <w:tab w:val="left" w:pos="5580"/>
        </w:tabs>
        <w:rPr>
          <w:rFonts w:ascii="ＭＳ Ｐ明朝" w:eastAsia="ＭＳ Ｐ明朝" w:hAnsi="ＭＳ Ｐ明朝"/>
          <w:color w:val="000000"/>
          <w:szCs w:val="21"/>
        </w:rPr>
      </w:pPr>
      <w:r w:rsidRPr="00BB1400">
        <w:rPr>
          <w:rFonts w:ascii="ＭＳ Ｐ明朝" w:eastAsia="ＭＳ Ｐ明朝" w:hAnsi="ＭＳ Ｐ明朝" w:hint="eastAsia"/>
          <w:color w:val="000000"/>
          <w:szCs w:val="21"/>
        </w:rPr>
        <w:t>2）著書数</w:t>
      </w:r>
      <w:r w:rsidRPr="00BB1400">
        <w:rPr>
          <w:rFonts w:ascii="ＭＳ Ｐ明朝" w:eastAsia="ＭＳ Ｐ明朝" w:hAnsi="ＭＳ Ｐ明朝" w:hint="eastAsia"/>
          <w:color w:val="000000"/>
          <w:szCs w:val="21"/>
        </w:rPr>
        <w:tab/>
      </w:r>
      <w:r w:rsidRPr="00BB1400">
        <w:rPr>
          <w:rFonts w:ascii="ＭＳ Ｐ明朝" w:eastAsia="ＭＳ Ｐ明朝" w:hAnsi="ＭＳ Ｐ明朝" w:hint="eastAsia"/>
          <w:color w:val="000000"/>
          <w:szCs w:val="21"/>
        </w:rPr>
        <w:tab/>
      </w:r>
      <w:r w:rsidRPr="00BB140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</w:t>
      </w:r>
      <w:r w:rsidRPr="00BB1400">
        <w:rPr>
          <w:rFonts w:ascii="ＭＳ Ｐ明朝" w:eastAsia="ＭＳ Ｐ明朝" w:hAnsi="ＭＳ Ｐ明朝" w:hint="eastAsia"/>
          <w:color w:val="000000"/>
          <w:szCs w:val="21"/>
        </w:rPr>
        <w:t>冊</w:t>
      </w:r>
      <w:r w:rsidRPr="00BB1400">
        <w:rPr>
          <w:rFonts w:ascii="ＭＳ Ｐ明朝" w:eastAsia="ＭＳ Ｐ明朝" w:hAnsi="ＭＳ Ｐ明朝" w:hint="eastAsia"/>
          <w:color w:val="000000"/>
          <w:szCs w:val="21"/>
        </w:rPr>
        <w:tab/>
        <w:t>( 英文</w:t>
      </w:r>
      <w:r w:rsidRPr="00BB140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</w:t>
      </w:r>
      <w:r w:rsidRPr="00BB1400">
        <w:rPr>
          <w:rFonts w:ascii="ＭＳ Ｐ明朝" w:eastAsia="ＭＳ Ｐ明朝" w:hAnsi="ＭＳ Ｐ明朝" w:hint="eastAsia"/>
          <w:color w:val="000000"/>
          <w:szCs w:val="21"/>
        </w:rPr>
        <w:t>冊、邦文</w:t>
      </w:r>
      <w:r w:rsidRPr="00BB140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</w:t>
      </w:r>
      <w:r w:rsidRPr="00BB1400">
        <w:rPr>
          <w:rFonts w:ascii="ＭＳ Ｐ明朝" w:eastAsia="ＭＳ Ｐ明朝" w:hAnsi="ＭＳ Ｐ明朝" w:hint="eastAsia"/>
          <w:color w:val="000000"/>
          <w:szCs w:val="21"/>
        </w:rPr>
        <w:t>冊 )</w:t>
      </w:r>
    </w:p>
    <w:p w:rsidR="00FF4BC6" w:rsidRPr="00BB1400" w:rsidRDefault="00FF4BC6" w:rsidP="00FF4BC6">
      <w:pPr>
        <w:tabs>
          <w:tab w:val="left" w:pos="2880"/>
          <w:tab w:val="left" w:pos="4320"/>
          <w:tab w:val="left" w:pos="5580"/>
        </w:tabs>
        <w:rPr>
          <w:rFonts w:ascii="ＭＳ Ｐ明朝" w:eastAsia="ＭＳ Ｐ明朝" w:hAnsi="ＭＳ Ｐ明朝"/>
          <w:color w:val="000000"/>
          <w:szCs w:val="21"/>
        </w:rPr>
      </w:pPr>
      <w:r w:rsidRPr="00BB1400">
        <w:rPr>
          <w:rFonts w:ascii="ＭＳ Ｐ明朝" w:eastAsia="ＭＳ Ｐ明朝" w:hAnsi="ＭＳ Ｐ明朝" w:hint="eastAsia"/>
          <w:color w:val="000000"/>
          <w:szCs w:val="21"/>
        </w:rPr>
        <w:t>3）共著論文数</w:t>
      </w:r>
      <w:r w:rsidRPr="00BB1400">
        <w:rPr>
          <w:rFonts w:ascii="ＭＳ Ｐ明朝" w:eastAsia="ＭＳ Ｐ明朝" w:hAnsi="ＭＳ Ｐ明朝" w:hint="eastAsia"/>
          <w:color w:val="000000"/>
          <w:szCs w:val="21"/>
        </w:rPr>
        <w:tab/>
        <w:t>原著論文</w:t>
      </w:r>
      <w:r w:rsidRPr="00BB1400">
        <w:rPr>
          <w:rFonts w:ascii="ＭＳ Ｐ明朝" w:eastAsia="ＭＳ Ｐ明朝" w:hAnsi="ＭＳ Ｐ明朝" w:hint="eastAsia"/>
          <w:color w:val="000000"/>
          <w:szCs w:val="21"/>
        </w:rPr>
        <w:tab/>
      </w:r>
      <w:r w:rsidRPr="00BB140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</w:t>
      </w:r>
      <w:r w:rsidRPr="00BB1400">
        <w:rPr>
          <w:rFonts w:ascii="ＭＳ Ｐ明朝" w:eastAsia="ＭＳ Ｐ明朝" w:hAnsi="ＭＳ Ｐ明朝" w:hint="eastAsia"/>
          <w:color w:val="000000"/>
          <w:szCs w:val="21"/>
        </w:rPr>
        <w:t>編</w:t>
      </w:r>
      <w:r w:rsidRPr="00BB1400">
        <w:rPr>
          <w:rFonts w:ascii="ＭＳ Ｐ明朝" w:eastAsia="ＭＳ Ｐ明朝" w:hAnsi="ＭＳ Ｐ明朝" w:hint="eastAsia"/>
          <w:color w:val="000000"/>
          <w:szCs w:val="21"/>
        </w:rPr>
        <w:tab/>
        <w:t>( 英文</w:t>
      </w:r>
      <w:r w:rsidRPr="00BB140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</w:t>
      </w:r>
      <w:r w:rsidRPr="00BB1400">
        <w:rPr>
          <w:rFonts w:ascii="ＭＳ Ｐ明朝" w:eastAsia="ＭＳ Ｐ明朝" w:hAnsi="ＭＳ Ｐ明朝" w:hint="eastAsia"/>
          <w:color w:val="000000"/>
          <w:szCs w:val="21"/>
        </w:rPr>
        <w:t>編、邦文</w:t>
      </w:r>
      <w:r w:rsidRPr="00BB140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</w:t>
      </w:r>
      <w:r w:rsidRPr="00BB1400">
        <w:rPr>
          <w:rFonts w:ascii="ＭＳ Ｐ明朝" w:eastAsia="ＭＳ Ｐ明朝" w:hAnsi="ＭＳ Ｐ明朝" w:hint="eastAsia"/>
          <w:color w:val="000000"/>
          <w:szCs w:val="21"/>
        </w:rPr>
        <w:t>編 )</w:t>
      </w:r>
    </w:p>
    <w:p w:rsidR="00FF4BC6" w:rsidRPr="00BB1400" w:rsidRDefault="00FF4BC6" w:rsidP="00FF4BC6">
      <w:pPr>
        <w:tabs>
          <w:tab w:val="left" w:pos="2880"/>
          <w:tab w:val="left" w:pos="4320"/>
          <w:tab w:val="left" w:pos="5580"/>
        </w:tabs>
        <w:rPr>
          <w:rFonts w:ascii="ＭＳ Ｐ明朝" w:eastAsia="ＭＳ Ｐ明朝" w:hAnsi="ＭＳ Ｐ明朝"/>
          <w:color w:val="000000"/>
          <w:szCs w:val="21"/>
        </w:rPr>
      </w:pPr>
      <w:r w:rsidRPr="00BB1400">
        <w:rPr>
          <w:rFonts w:ascii="ＭＳ Ｐ明朝" w:eastAsia="ＭＳ Ｐ明朝" w:hAnsi="ＭＳ Ｐ明朝" w:hint="eastAsia"/>
          <w:color w:val="000000"/>
          <w:szCs w:val="21"/>
        </w:rPr>
        <w:tab/>
        <w:t>総　説</w:t>
      </w:r>
      <w:r w:rsidRPr="00BB1400">
        <w:rPr>
          <w:rFonts w:ascii="ＭＳ Ｐ明朝" w:eastAsia="ＭＳ Ｐ明朝" w:hAnsi="ＭＳ Ｐ明朝" w:hint="eastAsia"/>
          <w:color w:val="000000"/>
          <w:szCs w:val="21"/>
        </w:rPr>
        <w:tab/>
      </w:r>
      <w:r w:rsidRPr="00BB140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</w:t>
      </w:r>
      <w:r w:rsidRPr="00BB1400">
        <w:rPr>
          <w:rFonts w:ascii="ＭＳ Ｐ明朝" w:eastAsia="ＭＳ Ｐ明朝" w:hAnsi="ＭＳ Ｐ明朝" w:hint="eastAsia"/>
          <w:color w:val="000000"/>
          <w:szCs w:val="21"/>
        </w:rPr>
        <w:t>編</w:t>
      </w:r>
      <w:r w:rsidRPr="00BB1400">
        <w:rPr>
          <w:rFonts w:ascii="ＭＳ Ｐ明朝" w:eastAsia="ＭＳ Ｐ明朝" w:hAnsi="ＭＳ Ｐ明朝" w:hint="eastAsia"/>
          <w:color w:val="000000"/>
          <w:szCs w:val="21"/>
        </w:rPr>
        <w:tab/>
        <w:t>( 英文</w:t>
      </w:r>
      <w:r w:rsidRPr="00BB140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</w:t>
      </w:r>
      <w:r w:rsidRPr="00BB1400">
        <w:rPr>
          <w:rFonts w:ascii="ＭＳ Ｐ明朝" w:eastAsia="ＭＳ Ｐ明朝" w:hAnsi="ＭＳ Ｐ明朝" w:hint="eastAsia"/>
          <w:color w:val="000000"/>
          <w:szCs w:val="21"/>
        </w:rPr>
        <w:t>編、邦文</w:t>
      </w:r>
      <w:r w:rsidRPr="00BB140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</w:t>
      </w:r>
      <w:r w:rsidRPr="00BB1400">
        <w:rPr>
          <w:rFonts w:ascii="ＭＳ Ｐ明朝" w:eastAsia="ＭＳ Ｐ明朝" w:hAnsi="ＭＳ Ｐ明朝" w:hint="eastAsia"/>
          <w:color w:val="000000"/>
          <w:szCs w:val="21"/>
        </w:rPr>
        <w:t>編 )</w:t>
      </w:r>
    </w:p>
    <w:p w:rsidR="00FF4BC6" w:rsidRPr="00BB1400" w:rsidRDefault="00FF4BC6" w:rsidP="00FF4BC6">
      <w:pPr>
        <w:tabs>
          <w:tab w:val="left" w:pos="2880"/>
          <w:tab w:val="left" w:pos="4320"/>
          <w:tab w:val="left" w:pos="5580"/>
        </w:tabs>
        <w:rPr>
          <w:rFonts w:ascii="ＭＳ Ｐ明朝" w:eastAsia="ＭＳ Ｐ明朝" w:hAnsi="ＭＳ Ｐ明朝"/>
          <w:color w:val="000000"/>
          <w:szCs w:val="21"/>
        </w:rPr>
      </w:pPr>
      <w:r w:rsidRPr="00BB1400">
        <w:rPr>
          <w:rFonts w:ascii="ＭＳ Ｐ明朝" w:eastAsia="ＭＳ Ｐ明朝" w:hAnsi="ＭＳ Ｐ明朝" w:hint="eastAsia"/>
          <w:color w:val="000000"/>
          <w:szCs w:val="21"/>
        </w:rPr>
        <w:t>4）共著書数</w:t>
      </w:r>
      <w:r w:rsidRPr="00BB1400">
        <w:rPr>
          <w:rFonts w:ascii="ＭＳ Ｐ明朝" w:eastAsia="ＭＳ Ｐ明朝" w:hAnsi="ＭＳ Ｐ明朝" w:hint="eastAsia"/>
          <w:color w:val="000000"/>
          <w:szCs w:val="21"/>
        </w:rPr>
        <w:tab/>
      </w:r>
      <w:r w:rsidRPr="00BB1400">
        <w:rPr>
          <w:rFonts w:ascii="ＭＳ Ｐ明朝" w:eastAsia="ＭＳ Ｐ明朝" w:hAnsi="ＭＳ Ｐ明朝" w:hint="eastAsia"/>
          <w:color w:val="000000"/>
          <w:szCs w:val="21"/>
        </w:rPr>
        <w:tab/>
      </w:r>
      <w:r w:rsidRPr="00BB140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</w:t>
      </w:r>
      <w:r w:rsidRPr="00BB1400">
        <w:rPr>
          <w:rFonts w:ascii="ＭＳ Ｐ明朝" w:eastAsia="ＭＳ Ｐ明朝" w:hAnsi="ＭＳ Ｐ明朝" w:hint="eastAsia"/>
          <w:color w:val="000000"/>
          <w:szCs w:val="21"/>
        </w:rPr>
        <w:t>冊</w:t>
      </w:r>
      <w:r w:rsidRPr="00BB1400">
        <w:rPr>
          <w:rFonts w:ascii="ＭＳ Ｐ明朝" w:eastAsia="ＭＳ Ｐ明朝" w:hAnsi="ＭＳ Ｐ明朝" w:hint="eastAsia"/>
          <w:color w:val="000000"/>
          <w:szCs w:val="21"/>
        </w:rPr>
        <w:tab/>
        <w:t>( 英文</w:t>
      </w:r>
      <w:r w:rsidRPr="00BB140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</w:t>
      </w:r>
      <w:r w:rsidR="00CA5EC1" w:rsidRPr="00BB1400">
        <w:rPr>
          <w:rFonts w:ascii="ＭＳ Ｐ明朝" w:eastAsia="ＭＳ Ｐ明朝" w:hAnsi="ＭＳ Ｐ明朝" w:hint="eastAsia"/>
          <w:color w:val="000000"/>
          <w:szCs w:val="21"/>
        </w:rPr>
        <w:t>冊</w:t>
      </w:r>
      <w:r w:rsidRPr="00BB1400">
        <w:rPr>
          <w:rFonts w:ascii="ＭＳ Ｐ明朝" w:eastAsia="ＭＳ Ｐ明朝" w:hAnsi="ＭＳ Ｐ明朝" w:hint="eastAsia"/>
          <w:color w:val="000000"/>
          <w:szCs w:val="21"/>
        </w:rPr>
        <w:t>、邦文</w:t>
      </w:r>
      <w:r w:rsidRPr="00BB140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</w:t>
      </w:r>
      <w:r w:rsidR="00CA5EC1" w:rsidRPr="00BB1400">
        <w:rPr>
          <w:rFonts w:ascii="ＭＳ Ｐ明朝" w:eastAsia="ＭＳ Ｐ明朝" w:hAnsi="ＭＳ Ｐ明朝" w:hint="eastAsia"/>
          <w:color w:val="000000"/>
          <w:szCs w:val="21"/>
        </w:rPr>
        <w:t>冊</w:t>
      </w:r>
      <w:r w:rsidRPr="00BB1400">
        <w:rPr>
          <w:rFonts w:ascii="ＭＳ Ｐ明朝" w:eastAsia="ＭＳ Ｐ明朝" w:hAnsi="ＭＳ Ｐ明朝" w:hint="eastAsia"/>
          <w:color w:val="000000"/>
          <w:szCs w:val="21"/>
        </w:rPr>
        <w:t xml:space="preserve">)　</w:t>
      </w:r>
    </w:p>
    <w:p w:rsidR="00FF4BC6" w:rsidRPr="00BB1400" w:rsidRDefault="00FF4BC6" w:rsidP="00FF4BC6">
      <w:pPr>
        <w:tabs>
          <w:tab w:val="left" w:pos="2880"/>
          <w:tab w:val="left" w:pos="4320"/>
          <w:tab w:val="left" w:pos="5580"/>
        </w:tabs>
        <w:rPr>
          <w:rFonts w:ascii="ＭＳ Ｐ明朝" w:eastAsia="ＭＳ Ｐ明朝" w:hAnsi="ＭＳ Ｐ明朝"/>
          <w:color w:val="000000"/>
          <w:szCs w:val="21"/>
        </w:rPr>
      </w:pPr>
      <w:r w:rsidRPr="00BB1400">
        <w:rPr>
          <w:rFonts w:ascii="ＭＳ Ｐ明朝" w:eastAsia="ＭＳ Ｐ明朝" w:hAnsi="ＭＳ Ｐ明朝" w:hint="eastAsia"/>
          <w:color w:val="000000"/>
          <w:szCs w:val="21"/>
        </w:rPr>
        <w:t>5）学会発表</w:t>
      </w:r>
      <w:r w:rsidRPr="00BB1400">
        <w:rPr>
          <w:rFonts w:ascii="ＭＳ Ｐ明朝" w:eastAsia="ＭＳ Ｐ明朝" w:hAnsi="ＭＳ Ｐ明朝" w:hint="eastAsia"/>
          <w:color w:val="000000"/>
          <w:szCs w:val="21"/>
        </w:rPr>
        <w:tab/>
        <w:t>A) 自演</w:t>
      </w:r>
      <w:r w:rsidRPr="00BB1400">
        <w:rPr>
          <w:rFonts w:ascii="ＭＳ Ｐ明朝" w:eastAsia="ＭＳ Ｐ明朝" w:hAnsi="ＭＳ Ｐ明朝" w:hint="eastAsia"/>
          <w:color w:val="000000"/>
          <w:szCs w:val="21"/>
        </w:rPr>
        <w:tab/>
      </w:r>
      <w:r w:rsidRPr="00BB140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</w:t>
      </w:r>
      <w:r w:rsidRPr="00BB1400">
        <w:rPr>
          <w:rFonts w:ascii="ＭＳ Ｐ明朝" w:eastAsia="ＭＳ Ｐ明朝" w:hAnsi="ＭＳ Ｐ明朝" w:hint="eastAsia"/>
          <w:color w:val="000000"/>
          <w:szCs w:val="21"/>
        </w:rPr>
        <w:t>回</w:t>
      </w:r>
      <w:r w:rsidRPr="00BB1400">
        <w:rPr>
          <w:rFonts w:ascii="ＭＳ Ｐ明朝" w:eastAsia="ＭＳ Ｐ明朝" w:hAnsi="ＭＳ Ｐ明朝" w:hint="eastAsia"/>
          <w:color w:val="000000"/>
          <w:szCs w:val="21"/>
        </w:rPr>
        <w:tab/>
        <w:t>( 国際</w:t>
      </w:r>
      <w:r w:rsidRPr="00BB140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</w:t>
      </w:r>
      <w:r w:rsidRPr="00BB1400">
        <w:rPr>
          <w:rFonts w:ascii="ＭＳ Ｐ明朝" w:eastAsia="ＭＳ Ｐ明朝" w:hAnsi="ＭＳ Ｐ明朝" w:hint="eastAsia"/>
          <w:color w:val="000000"/>
          <w:szCs w:val="21"/>
        </w:rPr>
        <w:t>回、国内</w:t>
      </w:r>
      <w:r w:rsidRPr="00BB140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</w:t>
      </w:r>
      <w:r w:rsidRPr="00BB1400">
        <w:rPr>
          <w:rFonts w:ascii="ＭＳ Ｐ明朝" w:eastAsia="ＭＳ Ｐ明朝" w:hAnsi="ＭＳ Ｐ明朝" w:hint="eastAsia"/>
          <w:color w:val="000000"/>
          <w:szCs w:val="21"/>
        </w:rPr>
        <w:t>回 )</w:t>
      </w:r>
    </w:p>
    <w:p w:rsidR="00FF4BC6" w:rsidRPr="00BB1400" w:rsidRDefault="00FF4BC6" w:rsidP="00FF4BC6">
      <w:pPr>
        <w:tabs>
          <w:tab w:val="left" w:pos="2880"/>
          <w:tab w:val="left" w:pos="4320"/>
          <w:tab w:val="left" w:pos="5580"/>
        </w:tabs>
        <w:rPr>
          <w:rFonts w:ascii="ＭＳ Ｐ明朝" w:eastAsia="ＭＳ Ｐ明朝" w:hAnsi="ＭＳ Ｐ明朝"/>
          <w:color w:val="000000"/>
          <w:szCs w:val="21"/>
        </w:rPr>
      </w:pPr>
      <w:r w:rsidRPr="00BB1400">
        <w:rPr>
          <w:rFonts w:ascii="ＭＳ Ｐ明朝" w:eastAsia="ＭＳ Ｐ明朝" w:hAnsi="ＭＳ Ｐ明朝" w:hint="eastAsia"/>
          <w:color w:val="000000"/>
          <w:szCs w:val="21"/>
        </w:rPr>
        <w:tab/>
        <w:t>B) 特別講演・シンポジウム・ワークショップなど</w:t>
      </w:r>
    </w:p>
    <w:p w:rsidR="00FF4BC6" w:rsidRPr="00BB1400" w:rsidRDefault="00FF4BC6" w:rsidP="00FF4BC6">
      <w:pPr>
        <w:tabs>
          <w:tab w:val="left" w:pos="2880"/>
          <w:tab w:val="left" w:pos="4320"/>
          <w:tab w:val="left" w:pos="5580"/>
        </w:tabs>
        <w:rPr>
          <w:rFonts w:ascii="ＭＳ Ｐ明朝" w:eastAsia="ＭＳ Ｐ明朝" w:hAnsi="ＭＳ Ｐ明朝"/>
          <w:color w:val="000000"/>
          <w:szCs w:val="21"/>
        </w:rPr>
      </w:pPr>
      <w:r w:rsidRPr="00BB1400">
        <w:rPr>
          <w:rFonts w:ascii="ＭＳ Ｐ明朝" w:eastAsia="ＭＳ Ｐ明朝" w:hAnsi="ＭＳ Ｐ明朝" w:hint="eastAsia"/>
          <w:color w:val="000000"/>
          <w:szCs w:val="21"/>
        </w:rPr>
        <w:tab/>
      </w:r>
      <w:r w:rsidRPr="00BB1400">
        <w:rPr>
          <w:rFonts w:ascii="ＭＳ Ｐ明朝" w:eastAsia="ＭＳ Ｐ明朝" w:hAnsi="ＭＳ Ｐ明朝" w:hint="eastAsia"/>
          <w:color w:val="000000"/>
          <w:szCs w:val="21"/>
        </w:rPr>
        <w:tab/>
      </w:r>
      <w:r w:rsidRPr="00BB140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</w:t>
      </w:r>
      <w:r w:rsidRPr="00BB1400">
        <w:rPr>
          <w:rFonts w:ascii="ＭＳ Ｐ明朝" w:eastAsia="ＭＳ Ｐ明朝" w:hAnsi="ＭＳ Ｐ明朝" w:hint="eastAsia"/>
          <w:color w:val="000000"/>
          <w:szCs w:val="21"/>
        </w:rPr>
        <w:t>回</w:t>
      </w:r>
      <w:r w:rsidRPr="00BB1400">
        <w:rPr>
          <w:rFonts w:ascii="ＭＳ Ｐ明朝" w:eastAsia="ＭＳ Ｐ明朝" w:hAnsi="ＭＳ Ｐ明朝" w:hint="eastAsia"/>
          <w:color w:val="000000"/>
          <w:szCs w:val="21"/>
        </w:rPr>
        <w:tab/>
        <w:t>( 国際</w:t>
      </w:r>
      <w:r w:rsidRPr="00BB140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</w:t>
      </w:r>
      <w:r w:rsidRPr="00BB1400">
        <w:rPr>
          <w:rFonts w:ascii="ＭＳ Ｐ明朝" w:eastAsia="ＭＳ Ｐ明朝" w:hAnsi="ＭＳ Ｐ明朝" w:hint="eastAsia"/>
          <w:color w:val="000000"/>
          <w:szCs w:val="21"/>
        </w:rPr>
        <w:t>回、国内</w:t>
      </w:r>
      <w:r w:rsidRPr="00BB140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</w:t>
      </w:r>
      <w:r w:rsidRPr="00BB1400">
        <w:rPr>
          <w:rFonts w:ascii="ＭＳ Ｐ明朝" w:eastAsia="ＭＳ Ｐ明朝" w:hAnsi="ＭＳ Ｐ明朝" w:hint="eastAsia"/>
          <w:color w:val="000000"/>
          <w:szCs w:val="21"/>
        </w:rPr>
        <w:t xml:space="preserve">回 ) </w:t>
      </w:r>
    </w:p>
    <w:p w:rsidR="0002449B" w:rsidRPr="00BB1400" w:rsidRDefault="0002449B" w:rsidP="0002449B">
      <w:pPr>
        <w:pStyle w:val="aff8"/>
        <w:ind w:firstLine="840"/>
        <w:rPr>
          <w:rFonts w:ascii="ＭＳ Ｐ明朝" w:eastAsia="ＭＳ Ｐ明朝" w:hAnsi="ＭＳ Ｐ明朝"/>
          <w:color w:val="000000"/>
        </w:rPr>
      </w:pPr>
    </w:p>
    <w:p w:rsidR="0002449B" w:rsidRPr="00BB1400" w:rsidRDefault="0002449B" w:rsidP="0002449B">
      <w:pPr>
        <w:pStyle w:val="aff8"/>
        <w:ind w:firstLine="840"/>
        <w:rPr>
          <w:rFonts w:ascii="ＭＳ Ｐ明朝" w:eastAsia="ＭＳ Ｐ明朝" w:hAnsi="ＭＳ Ｐ明朝"/>
          <w:color w:val="000000"/>
        </w:rPr>
      </w:pPr>
    </w:p>
    <w:p w:rsidR="0002449B" w:rsidRPr="00BB1400" w:rsidRDefault="0002449B" w:rsidP="0002449B">
      <w:pPr>
        <w:rPr>
          <w:rFonts w:ascii="ＭＳ Ｐ明朝" w:eastAsia="ＭＳ Ｐ明朝" w:hAnsi="ＭＳ Ｐ明朝"/>
          <w:color w:val="000000"/>
        </w:rPr>
      </w:pPr>
      <w:r w:rsidRPr="00BB1400">
        <w:br w:type="page"/>
      </w:r>
      <w:r w:rsidRPr="00BB1400">
        <w:rPr>
          <w:rFonts w:ascii="ＭＳ Ｐ明朝" w:eastAsia="ＭＳ Ｐ明朝" w:hAnsi="ＭＳ Ｐ明朝"/>
          <w:color w:val="000000"/>
        </w:rPr>
        <w:lastRenderedPageBreak/>
        <w:t>Ⅲ.業績目録（英文・邦文論文を別々にし、最近の年次からの順に記載。</w:t>
      </w:r>
    </w:p>
    <w:p w:rsidR="00B677ED" w:rsidRPr="00BB1400" w:rsidRDefault="00B677ED" w:rsidP="0002449B">
      <w:pPr>
        <w:pStyle w:val="aff8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 w:hint="eastAsia"/>
          <w:color w:val="000000"/>
        </w:rPr>
        <w:t xml:space="preserve">　　　　　　　　　最新</w:t>
      </w:r>
      <w:r w:rsidR="006537BD" w:rsidRPr="00BB1400">
        <w:rPr>
          <w:rFonts w:hint="eastAsia"/>
          <w:color w:val="000000"/>
          <w:szCs w:val="21"/>
        </w:rPr>
        <w:t>（201</w:t>
      </w:r>
      <w:r w:rsidR="0002508E">
        <w:rPr>
          <w:color w:val="000000"/>
          <w:szCs w:val="21"/>
        </w:rPr>
        <w:t>5</w:t>
      </w:r>
      <w:bookmarkStart w:id="0" w:name="_GoBack"/>
      <w:bookmarkEnd w:id="0"/>
      <w:r w:rsidR="006537BD" w:rsidRPr="00BB1400">
        <w:rPr>
          <w:rFonts w:hint="eastAsia"/>
          <w:color w:val="000000"/>
          <w:szCs w:val="21"/>
        </w:rPr>
        <w:t>年度版）</w:t>
      </w:r>
      <w:r w:rsidRPr="00BB1400">
        <w:rPr>
          <w:rFonts w:ascii="ＭＳ Ｐ明朝" w:eastAsia="ＭＳ Ｐ明朝" w:hAnsi="ＭＳ Ｐ明朝" w:hint="eastAsia"/>
          <w:color w:val="000000"/>
        </w:rPr>
        <w:t>のImpact Factorも記載。</w:t>
      </w:r>
    </w:p>
    <w:p w:rsidR="0002449B" w:rsidRPr="00BB1400" w:rsidRDefault="0002449B" w:rsidP="0002449B">
      <w:pPr>
        <w:pStyle w:val="aff8"/>
        <w:ind w:firstLine="1260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t xml:space="preserve"> 著者名は全員記載。本人の名前に下線を付す。雑誌名に下線を付す。） </w:t>
      </w:r>
    </w:p>
    <w:p w:rsidR="0002449B" w:rsidRPr="00BB1400" w:rsidRDefault="0002449B" w:rsidP="0002449B">
      <w:pPr>
        <w:pStyle w:val="aff8"/>
        <w:rPr>
          <w:rFonts w:ascii="ＭＳ Ｐ明朝" w:eastAsia="ＭＳ Ｐ明朝" w:hAnsi="ＭＳ Ｐ明朝"/>
          <w:color w:val="000000"/>
        </w:rPr>
      </w:pPr>
    </w:p>
    <w:p w:rsidR="0002449B" w:rsidRPr="00BB1400" w:rsidRDefault="0002449B" w:rsidP="0002449B">
      <w:pPr>
        <w:pStyle w:val="aff8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t xml:space="preserve"> 1）自著論文 </w:t>
      </w:r>
    </w:p>
    <w:p w:rsidR="0002449B" w:rsidRPr="00BB1400" w:rsidRDefault="0002449B" w:rsidP="0002449B">
      <w:pPr>
        <w:pStyle w:val="aff8"/>
        <w:ind w:left="420" w:hanging="420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t xml:space="preserve"> （本人がfirst authorになっている論文、または</w:t>
      </w:r>
      <w:r w:rsidR="006537BD" w:rsidRPr="00BB1400">
        <w:rPr>
          <w:rFonts w:ascii="ＭＳ Ｐ明朝" w:eastAsia="ＭＳ Ｐ明朝" w:hAnsi="ＭＳ Ｐ明朝"/>
          <w:color w:val="000000"/>
        </w:rPr>
        <w:t>correspond</w:t>
      </w:r>
      <w:r w:rsidR="006537BD" w:rsidRPr="00BB1400">
        <w:rPr>
          <w:rFonts w:ascii="ＭＳ Ｐ明朝" w:eastAsia="ＭＳ Ｐ明朝" w:hAnsi="ＭＳ Ｐ明朝" w:hint="eastAsia"/>
          <w:color w:val="000000"/>
        </w:rPr>
        <w:t>ing</w:t>
      </w:r>
      <w:r w:rsidRPr="00BB1400">
        <w:rPr>
          <w:rFonts w:ascii="ＭＳ Ｐ明朝" w:eastAsia="ＭＳ Ｐ明朝" w:hAnsi="ＭＳ Ｐ明朝"/>
          <w:color w:val="000000"/>
        </w:rPr>
        <w:t xml:space="preserve"> authorとして明記されている論文と</w:t>
      </w:r>
      <w:r w:rsidRPr="00BB1400">
        <w:rPr>
          <w:rFonts w:ascii="ＭＳ Ｐ明朝" w:eastAsia="ＭＳ Ｐ明朝" w:hAnsi="ＭＳ Ｐ明朝" w:hint="eastAsia"/>
          <w:color w:val="000000"/>
        </w:rPr>
        <w:t>し、</w:t>
      </w:r>
      <w:r w:rsidRPr="00BB1400">
        <w:rPr>
          <w:rFonts w:ascii="ＭＳ Ｐ明朝" w:eastAsia="ＭＳ Ｐ明朝" w:hAnsi="ＭＳ Ｐ明朝"/>
          <w:color w:val="000000"/>
        </w:rPr>
        <w:t>correspond</w:t>
      </w:r>
      <w:r w:rsidR="006537BD" w:rsidRPr="00BB1400">
        <w:rPr>
          <w:rFonts w:ascii="ＭＳ Ｐ明朝" w:eastAsia="ＭＳ Ｐ明朝" w:hAnsi="ＭＳ Ｐ明朝" w:hint="eastAsia"/>
          <w:color w:val="000000"/>
        </w:rPr>
        <w:t>ing</w:t>
      </w:r>
      <w:r w:rsidRPr="00BB1400">
        <w:rPr>
          <w:rFonts w:ascii="ＭＳ Ｐ明朝" w:eastAsia="ＭＳ Ｐ明朝" w:hAnsi="ＭＳ Ｐ明朝"/>
          <w:color w:val="000000"/>
        </w:rPr>
        <w:t xml:space="preserve"> author</w:t>
      </w:r>
      <w:r w:rsidRPr="00BB1400">
        <w:rPr>
          <w:rFonts w:ascii="ＭＳ Ｐ明朝" w:eastAsia="ＭＳ Ｐ明朝" w:hAnsi="ＭＳ Ｐ明朝" w:hint="eastAsia"/>
          <w:color w:val="000000"/>
        </w:rPr>
        <w:t>論文に</w:t>
      </w:r>
      <w:r w:rsidR="00474659" w:rsidRPr="00BB1400">
        <w:rPr>
          <w:rFonts w:ascii="ＭＳ Ｐ明朝" w:eastAsia="ＭＳ Ｐ明朝" w:hAnsi="ＭＳ Ｐ明朝" w:hint="eastAsia"/>
          <w:color w:val="000000"/>
        </w:rPr>
        <w:t>は</w:t>
      </w:r>
      <w:r w:rsidR="008428A6" w:rsidRPr="00BB1400">
        <w:rPr>
          <w:rFonts w:ascii="ＭＳ Ｐ明朝" w:eastAsia="ＭＳ Ｐ明朝" w:hAnsi="ＭＳ Ｐ明朝"/>
          <w:color w:val="000000"/>
        </w:rPr>
        <w:t>※</w:t>
      </w:r>
      <w:r w:rsidRPr="00BB1400">
        <w:rPr>
          <w:rFonts w:ascii="ＭＳ Ｐ明朝" w:eastAsia="ＭＳ Ｐ明朝" w:hAnsi="ＭＳ Ｐ明朝" w:hint="eastAsia"/>
          <w:color w:val="000000"/>
        </w:rPr>
        <w:t>を付ける</w:t>
      </w:r>
      <w:r w:rsidRPr="00BB1400">
        <w:rPr>
          <w:rFonts w:ascii="ＭＳ Ｐ明朝" w:eastAsia="ＭＳ Ｐ明朝" w:hAnsi="ＭＳ Ｐ明朝"/>
          <w:color w:val="000000"/>
        </w:rPr>
        <w:t xml:space="preserve">。） </w:t>
      </w:r>
    </w:p>
    <w:p w:rsidR="0002449B" w:rsidRPr="00BB1400" w:rsidRDefault="0002449B" w:rsidP="0002449B">
      <w:pPr>
        <w:pStyle w:val="aff8"/>
        <w:rPr>
          <w:rFonts w:ascii="ＭＳ Ｐ明朝" w:eastAsia="ＭＳ Ｐ明朝" w:hAnsi="ＭＳ Ｐ明朝"/>
          <w:color w:val="000000"/>
        </w:rPr>
      </w:pPr>
    </w:p>
    <w:p w:rsidR="0002449B" w:rsidRPr="00BB1400" w:rsidRDefault="0002449B" w:rsidP="0002449B">
      <w:pPr>
        <w:pStyle w:val="aff8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t xml:space="preserve"> ◆ 原著 （著者名、題名、雑誌名、巻、頁、年） </w:t>
      </w:r>
    </w:p>
    <w:p w:rsidR="0002449B" w:rsidRPr="00BB1400" w:rsidRDefault="0002449B" w:rsidP="0002449B">
      <w:pPr>
        <w:pStyle w:val="aff8"/>
        <w:rPr>
          <w:rFonts w:ascii="ＭＳ Ｐ明朝" w:eastAsia="ＭＳ Ｐ明朝" w:hAnsi="ＭＳ Ｐ明朝"/>
          <w:color w:val="000000"/>
        </w:rPr>
      </w:pPr>
    </w:p>
    <w:p w:rsidR="0002449B" w:rsidRPr="00BB1400" w:rsidRDefault="0002449B" w:rsidP="0002449B">
      <w:pPr>
        <w:pStyle w:val="aff8"/>
        <w:ind w:firstLine="540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t xml:space="preserve"> 英文論文 </w:t>
      </w:r>
    </w:p>
    <w:p w:rsidR="0002449B" w:rsidRPr="00BB1400" w:rsidRDefault="0002449B" w:rsidP="0002449B">
      <w:pPr>
        <w:pStyle w:val="aff8"/>
        <w:ind w:firstLine="540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t xml:space="preserve"> １） </w:t>
      </w:r>
    </w:p>
    <w:p w:rsidR="0002449B" w:rsidRPr="00BB1400" w:rsidRDefault="0002449B" w:rsidP="0002449B">
      <w:pPr>
        <w:pStyle w:val="aff8"/>
        <w:ind w:firstLine="540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t xml:space="preserve"> ２） </w:t>
      </w:r>
    </w:p>
    <w:p w:rsidR="0002449B" w:rsidRPr="00BB1400" w:rsidRDefault="0002449B" w:rsidP="0002449B">
      <w:pPr>
        <w:pStyle w:val="aff8"/>
        <w:ind w:firstLine="540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t xml:space="preserve">　・</w:t>
      </w:r>
    </w:p>
    <w:p w:rsidR="0002449B" w:rsidRPr="00BB1400" w:rsidRDefault="0002449B" w:rsidP="0002449B">
      <w:pPr>
        <w:pStyle w:val="aff8"/>
        <w:ind w:firstLine="540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t xml:space="preserve">　・</w:t>
      </w:r>
    </w:p>
    <w:p w:rsidR="0002449B" w:rsidRPr="00BB1400" w:rsidRDefault="0002449B" w:rsidP="0002449B">
      <w:pPr>
        <w:pStyle w:val="aff8"/>
        <w:rPr>
          <w:rFonts w:ascii="ＭＳ Ｐ明朝" w:eastAsia="ＭＳ Ｐ明朝" w:hAnsi="ＭＳ Ｐ明朝"/>
          <w:color w:val="000000"/>
        </w:rPr>
      </w:pPr>
    </w:p>
    <w:p w:rsidR="0002449B" w:rsidRPr="00BB1400" w:rsidRDefault="0002449B" w:rsidP="0002449B">
      <w:pPr>
        <w:pStyle w:val="aff8"/>
        <w:ind w:firstLine="540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t xml:space="preserve"> 邦文論文 </w:t>
      </w:r>
    </w:p>
    <w:p w:rsidR="0002449B" w:rsidRPr="00BB1400" w:rsidRDefault="0002449B" w:rsidP="0002449B">
      <w:pPr>
        <w:pStyle w:val="aff8"/>
        <w:ind w:firstLine="540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t xml:space="preserve"> １） </w:t>
      </w:r>
    </w:p>
    <w:p w:rsidR="0002449B" w:rsidRPr="00BB1400" w:rsidRDefault="0002449B" w:rsidP="0002449B">
      <w:pPr>
        <w:pStyle w:val="aff8"/>
        <w:ind w:firstLine="540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t xml:space="preserve"> ２） </w:t>
      </w:r>
    </w:p>
    <w:p w:rsidR="0002449B" w:rsidRPr="00BB1400" w:rsidRDefault="0002449B" w:rsidP="0002449B">
      <w:pPr>
        <w:pStyle w:val="aff8"/>
        <w:ind w:firstLine="540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t xml:space="preserve">　・</w:t>
      </w:r>
    </w:p>
    <w:p w:rsidR="0002449B" w:rsidRPr="00BB1400" w:rsidRDefault="0002449B" w:rsidP="0002449B">
      <w:pPr>
        <w:pStyle w:val="aff8"/>
        <w:ind w:firstLine="540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t xml:space="preserve">　・</w:t>
      </w:r>
    </w:p>
    <w:p w:rsidR="0002449B" w:rsidRPr="00BB1400" w:rsidRDefault="0002449B" w:rsidP="0002449B">
      <w:pPr>
        <w:pStyle w:val="aff8"/>
        <w:rPr>
          <w:rFonts w:ascii="ＭＳ Ｐ明朝" w:eastAsia="ＭＳ Ｐ明朝" w:hAnsi="ＭＳ Ｐ明朝"/>
          <w:color w:val="000000"/>
        </w:rPr>
      </w:pPr>
    </w:p>
    <w:p w:rsidR="0002449B" w:rsidRPr="00BB1400" w:rsidRDefault="0002449B" w:rsidP="0002449B">
      <w:pPr>
        <w:pStyle w:val="aff8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t xml:space="preserve"> ◆ 総説 （著者名、題名、雑誌名、巻、頁、年） </w:t>
      </w:r>
    </w:p>
    <w:p w:rsidR="0002449B" w:rsidRPr="00BB1400" w:rsidRDefault="0002449B" w:rsidP="0002449B">
      <w:pPr>
        <w:pStyle w:val="aff8"/>
        <w:rPr>
          <w:rFonts w:ascii="ＭＳ Ｐ明朝" w:eastAsia="ＭＳ Ｐ明朝" w:hAnsi="ＭＳ Ｐ明朝"/>
          <w:color w:val="000000"/>
        </w:rPr>
      </w:pPr>
    </w:p>
    <w:p w:rsidR="0002449B" w:rsidRPr="00BB1400" w:rsidRDefault="0002449B" w:rsidP="0002449B">
      <w:pPr>
        <w:pStyle w:val="aff8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t xml:space="preserve"> </w:t>
      </w:r>
      <w:r w:rsidRPr="00BB1400">
        <w:rPr>
          <w:rFonts w:ascii="ＭＳ Ｐ明朝" w:eastAsia="ＭＳ Ｐ明朝" w:hAnsi="ＭＳ Ｐ明朝"/>
          <w:color w:val="000000"/>
        </w:rPr>
        <w:tab/>
        <w:t xml:space="preserve">英文総説 </w:t>
      </w:r>
    </w:p>
    <w:p w:rsidR="0002449B" w:rsidRPr="00BB1400" w:rsidRDefault="0002449B" w:rsidP="0002449B">
      <w:pPr>
        <w:pStyle w:val="aff8"/>
        <w:ind w:firstLine="540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t xml:space="preserve"> １） </w:t>
      </w:r>
    </w:p>
    <w:p w:rsidR="0002449B" w:rsidRPr="00BB1400" w:rsidRDefault="0002449B" w:rsidP="0002449B">
      <w:pPr>
        <w:pStyle w:val="aff8"/>
        <w:ind w:firstLine="540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t xml:space="preserve"> ２） </w:t>
      </w:r>
    </w:p>
    <w:p w:rsidR="0002449B" w:rsidRPr="00BB1400" w:rsidRDefault="0002449B" w:rsidP="0002449B">
      <w:pPr>
        <w:pStyle w:val="aff8"/>
        <w:ind w:firstLine="540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t xml:space="preserve">　・</w:t>
      </w:r>
    </w:p>
    <w:p w:rsidR="0002449B" w:rsidRPr="00BB1400" w:rsidRDefault="0002449B" w:rsidP="0002449B">
      <w:pPr>
        <w:pStyle w:val="aff8"/>
        <w:ind w:firstLine="540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t xml:space="preserve">　・</w:t>
      </w:r>
    </w:p>
    <w:p w:rsidR="0002449B" w:rsidRPr="00BB1400" w:rsidRDefault="0002449B" w:rsidP="0002449B">
      <w:pPr>
        <w:pStyle w:val="aff8"/>
        <w:rPr>
          <w:rFonts w:ascii="ＭＳ Ｐ明朝" w:eastAsia="ＭＳ Ｐ明朝" w:hAnsi="ＭＳ Ｐ明朝"/>
          <w:color w:val="000000"/>
        </w:rPr>
      </w:pPr>
    </w:p>
    <w:p w:rsidR="0002449B" w:rsidRPr="00BB1400" w:rsidRDefault="0002449B" w:rsidP="0002449B">
      <w:pPr>
        <w:pStyle w:val="aff8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t xml:space="preserve"> </w:t>
      </w:r>
      <w:r w:rsidRPr="00BB1400">
        <w:rPr>
          <w:rFonts w:ascii="ＭＳ Ｐ明朝" w:eastAsia="ＭＳ Ｐ明朝" w:hAnsi="ＭＳ Ｐ明朝"/>
          <w:color w:val="000000"/>
        </w:rPr>
        <w:tab/>
        <w:t xml:space="preserve">邦文総説 </w:t>
      </w:r>
    </w:p>
    <w:p w:rsidR="0002449B" w:rsidRPr="00BB1400" w:rsidRDefault="0002449B" w:rsidP="0002449B">
      <w:pPr>
        <w:pStyle w:val="aff8"/>
        <w:ind w:firstLine="540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t xml:space="preserve"> １） </w:t>
      </w:r>
    </w:p>
    <w:p w:rsidR="0002449B" w:rsidRPr="00BB1400" w:rsidRDefault="0002449B" w:rsidP="0002449B">
      <w:pPr>
        <w:pStyle w:val="aff8"/>
        <w:ind w:firstLine="540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t xml:space="preserve"> ２） </w:t>
      </w:r>
    </w:p>
    <w:p w:rsidR="0002449B" w:rsidRPr="00BB1400" w:rsidRDefault="0002449B" w:rsidP="0002449B">
      <w:pPr>
        <w:pStyle w:val="aff8"/>
        <w:ind w:firstLine="540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t xml:space="preserve">　・</w:t>
      </w:r>
    </w:p>
    <w:p w:rsidR="0002449B" w:rsidRPr="00BB1400" w:rsidRDefault="0002449B" w:rsidP="0002449B">
      <w:pPr>
        <w:pStyle w:val="aff8"/>
        <w:ind w:firstLine="540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t xml:space="preserve">　・</w:t>
      </w:r>
    </w:p>
    <w:p w:rsidR="0002449B" w:rsidRPr="00BB1400" w:rsidRDefault="0002449B" w:rsidP="0002449B">
      <w:pPr>
        <w:pStyle w:val="aff8"/>
        <w:rPr>
          <w:rFonts w:ascii="ＭＳ Ｐ明朝" w:eastAsia="ＭＳ Ｐ明朝" w:hAnsi="ＭＳ Ｐ明朝"/>
          <w:color w:val="000000"/>
        </w:rPr>
      </w:pPr>
    </w:p>
    <w:p w:rsidR="0002449B" w:rsidRPr="00BB1400" w:rsidRDefault="0002449B" w:rsidP="0002449B">
      <w:pPr>
        <w:pStyle w:val="aff8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t xml:space="preserve"> 2）著書 （著者名、書名、出版社、年） </w:t>
      </w:r>
    </w:p>
    <w:p w:rsidR="0002449B" w:rsidRPr="00BB1400" w:rsidRDefault="0002449B" w:rsidP="0002449B">
      <w:pPr>
        <w:pStyle w:val="aff8"/>
        <w:rPr>
          <w:rFonts w:ascii="ＭＳ Ｐ明朝" w:eastAsia="ＭＳ Ｐ明朝" w:hAnsi="ＭＳ Ｐ明朝"/>
          <w:color w:val="000000"/>
        </w:rPr>
      </w:pPr>
    </w:p>
    <w:p w:rsidR="0002449B" w:rsidRPr="00BB1400" w:rsidRDefault="0002449B" w:rsidP="0002449B">
      <w:pPr>
        <w:pStyle w:val="aff8"/>
        <w:ind w:firstLine="540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t xml:space="preserve"> 英文著書 </w:t>
      </w:r>
    </w:p>
    <w:p w:rsidR="0002449B" w:rsidRPr="00BB1400" w:rsidRDefault="0002449B" w:rsidP="0002449B">
      <w:pPr>
        <w:pStyle w:val="aff8"/>
        <w:ind w:firstLine="540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t xml:space="preserve"> １） </w:t>
      </w:r>
    </w:p>
    <w:p w:rsidR="0002449B" w:rsidRPr="00BB1400" w:rsidRDefault="0002449B" w:rsidP="0002449B">
      <w:pPr>
        <w:pStyle w:val="aff8"/>
        <w:ind w:firstLine="540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t xml:space="preserve"> ２） </w:t>
      </w:r>
    </w:p>
    <w:p w:rsidR="0002449B" w:rsidRPr="00BB1400" w:rsidRDefault="0002449B" w:rsidP="0002449B">
      <w:pPr>
        <w:pStyle w:val="aff8"/>
        <w:ind w:firstLine="540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lastRenderedPageBreak/>
        <w:t xml:space="preserve">　・</w:t>
      </w:r>
    </w:p>
    <w:p w:rsidR="0002449B" w:rsidRPr="00BB1400" w:rsidRDefault="0002449B" w:rsidP="0002449B">
      <w:pPr>
        <w:pStyle w:val="aff8"/>
        <w:ind w:firstLine="540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t xml:space="preserve">　・</w:t>
      </w:r>
    </w:p>
    <w:p w:rsidR="0002449B" w:rsidRPr="00BB1400" w:rsidRDefault="0002449B" w:rsidP="0002449B">
      <w:pPr>
        <w:pStyle w:val="aff8"/>
        <w:ind w:firstLine="540"/>
        <w:rPr>
          <w:rFonts w:ascii="ＭＳ Ｐ明朝" w:eastAsia="ＭＳ Ｐ明朝" w:hAnsi="ＭＳ Ｐ明朝"/>
          <w:color w:val="000000"/>
        </w:rPr>
      </w:pPr>
    </w:p>
    <w:p w:rsidR="0002449B" w:rsidRPr="00BB1400" w:rsidRDefault="0002449B" w:rsidP="0002449B">
      <w:pPr>
        <w:pStyle w:val="aff8"/>
        <w:ind w:firstLine="540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t xml:space="preserve">邦文著書 </w:t>
      </w:r>
    </w:p>
    <w:p w:rsidR="0002449B" w:rsidRPr="00BB1400" w:rsidRDefault="0002449B" w:rsidP="0002449B">
      <w:pPr>
        <w:pStyle w:val="aff8"/>
        <w:ind w:firstLine="540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t xml:space="preserve"> １） </w:t>
      </w:r>
    </w:p>
    <w:p w:rsidR="0002449B" w:rsidRPr="00BB1400" w:rsidRDefault="0002449B" w:rsidP="0002449B">
      <w:pPr>
        <w:pStyle w:val="aff8"/>
        <w:ind w:firstLine="540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t xml:space="preserve"> ２） </w:t>
      </w:r>
    </w:p>
    <w:p w:rsidR="0002449B" w:rsidRPr="00BB1400" w:rsidRDefault="0002449B" w:rsidP="0002449B">
      <w:pPr>
        <w:pStyle w:val="aff8"/>
        <w:ind w:firstLine="540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t xml:space="preserve">　・</w:t>
      </w:r>
    </w:p>
    <w:p w:rsidR="0002449B" w:rsidRPr="00BB1400" w:rsidRDefault="0002449B" w:rsidP="0002449B">
      <w:pPr>
        <w:pStyle w:val="aff8"/>
        <w:ind w:firstLine="540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t xml:space="preserve">　・</w:t>
      </w:r>
    </w:p>
    <w:p w:rsidR="0002449B" w:rsidRPr="00BB1400" w:rsidRDefault="0002449B" w:rsidP="0002449B">
      <w:pPr>
        <w:pStyle w:val="aff8"/>
        <w:ind w:firstLine="540"/>
        <w:rPr>
          <w:rFonts w:ascii="ＭＳ Ｐ明朝" w:eastAsia="ＭＳ Ｐ明朝" w:hAnsi="ＭＳ Ｐ明朝"/>
          <w:color w:val="000000"/>
        </w:rPr>
      </w:pPr>
    </w:p>
    <w:p w:rsidR="0002449B" w:rsidRPr="00BB1400" w:rsidRDefault="0002449B" w:rsidP="0002449B">
      <w:pPr>
        <w:pStyle w:val="aff8"/>
        <w:ind w:firstLine="540"/>
        <w:rPr>
          <w:rFonts w:ascii="ＭＳ Ｐ明朝" w:eastAsia="ＭＳ Ｐ明朝" w:hAnsi="ＭＳ Ｐ明朝"/>
          <w:color w:val="000000"/>
        </w:rPr>
      </w:pPr>
    </w:p>
    <w:p w:rsidR="0002449B" w:rsidRPr="00BB1400" w:rsidRDefault="0002449B" w:rsidP="0002449B">
      <w:pPr>
        <w:pStyle w:val="aff8"/>
        <w:ind w:left="1680" w:hanging="1680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t xml:space="preserve">３）共著論文 （自著論文に記載した論文を除く。本人が実質的な指導にあたった論文に※を付す。） </w:t>
      </w:r>
    </w:p>
    <w:p w:rsidR="0002449B" w:rsidRPr="00BB1400" w:rsidRDefault="0002449B" w:rsidP="0002449B">
      <w:pPr>
        <w:pStyle w:val="aff8"/>
        <w:rPr>
          <w:rFonts w:ascii="ＭＳ Ｐ明朝" w:eastAsia="ＭＳ Ｐ明朝" w:hAnsi="ＭＳ Ｐ明朝"/>
          <w:color w:val="000000"/>
        </w:rPr>
      </w:pPr>
    </w:p>
    <w:p w:rsidR="0002449B" w:rsidRPr="00BB1400" w:rsidRDefault="0002449B" w:rsidP="0002449B">
      <w:pPr>
        <w:pStyle w:val="aff8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t xml:space="preserve"> ◆ 原著 （著者名、題名、雑誌名、巻、頁、年） </w:t>
      </w:r>
    </w:p>
    <w:p w:rsidR="0002449B" w:rsidRPr="00BB1400" w:rsidRDefault="0002449B" w:rsidP="0002449B">
      <w:pPr>
        <w:pStyle w:val="aff8"/>
        <w:rPr>
          <w:rFonts w:ascii="ＭＳ Ｐ明朝" w:eastAsia="ＭＳ Ｐ明朝" w:hAnsi="ＭＳ Ｐ明朝"/>
          <w:color w:val="000000"/>
        </w:rPr>
      </w:pPr>
    </w:p>
    <w:p w:rsidR="0002449B" w:rsidRPr="00BB1400" w:rsidRDefault="0002449B" w:rsidP="0002449B">
      <w:pPr>
        <w:pStyle w:val="aff8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t xml:space="preserve"> </w:t>
      </w:r>
      <w:r w:rsidRPr="00BB1400">
        <w:rPr>
          <w:rFonts w:ascii="ＭＳ Ｐ明朝" w:eastAsia="ＭＳ Ｐ明朝" w:hAnsi="ＭＳ Ｐ明朝"/>
          <w:color w:val="000000"/>
        </w:rPr>
        <w:tab/>
        <w:t xml:space="preserve">英文論文 </w:t>
      </w:r>
    </w:p>
    <w:p w:rsidR="0002449B" w:rsidRPr="00BB1400" w:rsidRDefault="0002449B" w:rsidP="0002449B">
      <w:pPr>
        <w:pStyle w:val="aff8"/>
        <w:ind w:firstLine="840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t xml:space="preserve"> １） </w:t>
      </w:r>
    </w:p>
    <w:p w:rsidR="0002449B" w:rsidRPr="00BB1400" w:rsidRDefault="0002449B" w:rsidP="0002449B">
      <w:pPr>
        <w:pStyle w:val="aff8"/>
        <w:ind w:firstLine="840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t xml:space="preserve"> ２） </w:t>
      </w:r>
    </w:p>
    <w:p w:rsidR="0002449B" w:rsidRPr="00BB1400" w:rsidRDefault="0002449B" w:rsidP="0002449B">
      <w:pPr>
        <w:pStyle w:val="aff8"/>
        <w:ind w:firstLine="718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t xml:space="preserve">　・</w:t>
      </w:r>
    </w:p>
    <w:p w:rsidR="0002449B" w:rsidRPr="00BB1400" w:rsidRDefault="0002449B" w:rsidP="0002449B">
      <w:pPr>
        <w:pStyle w:val="aff8"/>
        <w:ind w:firstLine="718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t xml:space="preserve">　・</w:t>
      </w:r>
    </w:p>
    <w:p w:rsidR="0002449B" w:rsidRPr="00BB1400" w:rsidRDefault="0002449B" w:rsidP="0002449B">
      <w:pPr>
        <w:pStyle w:val="aff8"/>
        <w:rPr>
          <w:rFonts w:ascii="ＭＳ Ｐ明朝" w:eastAsia="ＭＳ Ｐ明朝" w:hAnsi="ＭＳ Ｐ明朝"/>
          <w:color w:val="000000"/>
        </w:rPr>
      </w:pPr>
    </w:p>
    <w:p w:rsidR="0002449B" w:rsidRPr="00BB1400" w:rsidRDefault="0002449B" w:rsidP="0002449B">
      <w:pPr>
        <w:pStyle w:val="aff8"/>
        <w:ind w:firstLine="840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t xml:space="preserve"> 邦文論文 </w:t>
      </w:r>
    </w:p>
    <w:p w:rsidR="0002449B" w:rsidRPr="00BB1400" w:rsidRDefault="0002449B" w:rsidP="0002449B">
      <w:pPr>
        <w:pStyle w:val="aff8"/>
        <w:ind w:firstLine="840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t xml:space="preserve"> １） </w:t>
      </w:r>
    </w:p>
    <w:p w:rsidR="0002449B" w:rsidRPr="00BB1400" w:rsidRDefault="0002449B" w:rsidP="0002449B">
      <w:pPr>
        <w:pStyle w:val="aff8"/>
        <w:ind w:firstLine="840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t xml:space="preserve"> ２） </w:t>
      </w:r>
    </w:p>
    <w:p w:rsidR="0002449B" w:rsidRPr="00BB1400" w:rsidRDefault="0002449B" w:rsidP="0002449B">
      <w:pPr>
        <w:pStyle w:val="aff8"/>
        <w:ind w:firstLine="718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t xml:space="preserve">　・</w:t>
      </w:r>
    </w:p>
    <w:p w:rsidR="0002449B" w:rsidRPr="00BB1400" w:rsidRDefault="0002449B" w:rsidP="0002449B">
      <w:pPr>
        <w:pStyle w:val="aff8"/>
        <w:ind w:firstLine="718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t xml:space="preserve">　・</w:t>
      </w:r>
    </w:p>
    <w:p w:rsidR="0002449B" w:rsidRPr="00BB1400" w:rsidRDefault="0002449B" w:rsidP="0002449B">
      <w:pPr>
        <w:pStyle w:val="aff8"/>
        <w:rPr>
          <w:rFonts w:ascii="ＭＳ Ｐ明朝" w:eastAsia="ＭＳ Ｐ明朝" w:hAnsi="ＭＳ Ｐ明朝"/>
          <w:color w:val="000000"/>
        </w:rPr>
      </w:pPr>
    </w:p>
    <w:p w:rsidR="0002449B" w:rsidRPr="00BB1400" w:rsidRDefault="0002449B" w:rsidP="0002449B">
      <w:pPr>
        <w:pStyle w:val="aff8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t xml:space="preserve"> ◆ 総説 （著者名、題名、雑誌名、巻、頁、年） </w:t>
      </w:r>
    </w:p>
    <w:p w:rsidR="0002449B" w:rsidRPr="00BB1400" w:rsidRDefault="0002449B" w:rsidP="0002449B">
      <w:pPr>
        <w:pStyle w:val="aff8"/>
        <w:rPr>
          <w:rFonts w:ascii="ＭＳ Ｐ明朝" w:eastAsia="ＭＳ Ｐ明朝" w:hAnsi="ＭＳ Ｐ明朝"/>
          <w:color w:val="000000"/>
        </w:rPr>
      </w:pPr>
    </w:p>
    <w:p w:rsidR="0002449B" w:rsidRPr="00BB1400" w:rsidRDefault="0002449B" w:rsidP="0002449B">
      <w:pPr>
        <w:pStyle w:val="aff8"/>
        <w:ind w:firstLine="840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t xml:space="preserve"> 英文総説 </w:t>
      </w:r>
    </w:p>
    <w:p w:rsidR="0002449B" w:rsidRPr="00BB1400" w:rsidRDefault="0002449B" w:rsidP="0002449B">
      <w:pPr>
        <w:pStyle w:val="aff8"/>
        <w:ind w:firstLine="840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t xml:space="preserve"> １） </w:t>
      </w:r>
    </w:p>
    <w:p w:rsidR="0002449B" w:rsidRPr="00BB1400" w:rsidRDefault="0002449B" w:rsidP="0002449B">
      <w:pPr>
        <w:pStyle w:val="aff8"/>
        <w:ind w:firstLine="840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t xml:space="preserve"> ２） </w:t>
      </w:r>
    </w:p>
    <w:p w:rsidR="0002449B" w:rsidRPr="00BB1400" w:rsidRDefault="0002449B" w:rsidP="0002449B">
      <w:pPr>
        <w:pStyle w:val="aff8"/>
        <w:ind w:firstLine="718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t xml:space="preserve">　・</w:t>
      </w:r>
    </w:p>
    <w:p w:rsidR="0002449B" w:rsidRPr="00BB1400" w:rsidRDefault="0002449B" w:rsidP="0002449B">
      <w:pPr>
        <w:pStyle w:val="aff8"/>
        <w:ind w:firstLine="718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t xml:space="preserve">　・</w:t>
      </w:r>
    </w:p>
    <w:p w:rsidR="0002449B" w:rsidRPr="00BB1400" w:rsidRDefault="0002449B" w:rsidP="0002449B">
      <w:pPr>
        <w:pStyle w:val="aff8"/>
        <w:rPr>
          <w:rFonts w:ascii="ＭＳ Ｐ明朝" w:eastAsia="ＭＳ Ｐ明朝" w:hAnsi="ＭＳ Ｐ明朝"/>
          <w:color w:val="000000"/>
        </w:rPr>
      </w:pPr>
    </w:p>
    <w:p w:rsidR="0002449B" w:rsidRPr="00BB1400" w:rsidRDefault="0002449B" w:rsidP="0002449B">
      <w:pPr>
        <w:pStyle w:val="aff8"/>
        <w:ind w:firstLine="840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t xml:space="preserve"> 邦文総説 </w:t>
      </w:r>
    </w:p>
    <w:p w:rsidR="0002449B" w:rsidRPr="00BB1400" w:rsidRDefault="0002449B" w:rsidP="0002449B">
      <w:pPr>
        <w:pStyle w:val="aff8"/>
        <w:ind w:firstLine="840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t xml:space="preserve"> １） </w:t>
      </w:r>
    </w:p>
    <w:p w:rsidR="0002449B" w:rsidRPr="00BB1400" w:rsidRDefault="0002449B" w:rsidP="0002449B">
      <w:pPr>
        <w:pStyle w:val="aff8"/>
        <w:ind w:firstLine="840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t xml:space="preserve"> ２） </w:t>
      </w:r>
    </w:p>
    <w:p w:rsidR="0002449B" w:rsidRPr="00BB1400" w:rsidRDefault="0002449B" w:rsidP="0002449B">
      <w:pPr>
        <w:pStyle w:val="aff8"/>
        <w:ind w:firstLine="718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t xml:space="preserve">　・</w:t>
      </w:r>
    </w:p>
    <w:p w:rsidR="0002449B" w:rsidRPr="00BB1400" w:rsidRDefault="0002449B" w:rsidP="0002449B">
      <w:pPr>
        <w:pStyle w:val="aff8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t xml:space="preserve"> 4）共著書 （著者名、書名、分担項目名、出版社</w:t>
      </w:r>
      <w:r w:rsidR="00DE13D2" w:rsidRPr="00BB1400">
        <w:rPr>
          <w:rFonts w:ascii="ＭＳ Ｐ明朝" w:eastAsia="ＭＳ Ｐ明朝" w:hAnsi="ＭＳ Ｐ明朝"/>
          <w:color w:val="000000"/>
        </w:rPr>
        <w:t>、頁</w:t>
      </w:r>
      <w:r w:rsidRPr="00BB1400">
        <w:rPr>
          <w:rFonts w:ascii="ＭＳ Ｐ明朝" w:eastAsia="ＭＳ Ｐ明朝" w:hAnsi="ＭＳ Ｐ明朝"/>
          <w:color w:val="000000"/>
        </w:rPr>
        <w:t xml:space="preserve">、年） </w:t>
      </w:r>
    </w:p>
    <w:p w:rsidR="0002449B" w:rsidRPr="00BB1400" w:rsidRDefault="0002449B" w:rsidP="0002449B">
      <w:pPr>
        <w:pStyle w:val="aff8"/>
        <w:rPr>
          <w:rFonts w:ascii="ＭＳ Ｐ明朝" w:eastAsia="ＭＳ Ｐ明朝" w:hAnsi="ＭＳ Ｐ明朝"/>
          <w:color w:val="000000"/>
        </w:rPr>
      </w:pPr>
    </w:p>
    <w:p w:rsidR="0002449B" w:rsidRPr="00BB1400" w:rsidRDefault="0002449B" w:rsidP="0002449B">
      <w:pPr>
        <w:pStyle w:val="aff8"/>
        <w:ind w:firstLine="840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t xml:space="preserve"> 英文著書 </w:t>
      </w:r>
    </w:p>
    <w:p w:rsidR="0002449B" w:rsidRPr="00BB1400" w:rsidRDefault="0002449B" w:rsidP="0002449B">
      <w:pPr>
        <w:pStyle w:val="aff8"/>
        <w:ind w:firstLine="840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lastRenderedPageBreak/>
        <w:t xml:space="preserve"> １） </w:t>
      </w:r>
    </w:p>
    <w:p w:rsidR="0002449B" w:rsidRPr="00BB1400" w:rsidRDefault="0002449B" w:rsidP="0002449B">
      <w:pPr>
        <w:pStyle w:val="aff8"/>
        <w:ind w:firstLine="840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t xml:space="preserve"> ２） </w:t>
      </w:r>
    </w:p>
    <w:p w:rsidR="0002449B" w:rsidRPr="00BB1400" w:rsidRDefault="0002449B" w:rsidP="0002449B">
      <w:pPr>
        <w:pStyle w:val="aff8"/>
        <w:ind w:firstLine="718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t xml:space="preserve">　・</w:t>
      </w:r>
    </w:p>
    <w:p w:rsidR="0002449B" w:rsidRPr="00BB1400" w:rsidRDefault="0002449B" w:rsidP="0002449B">
      <w:pPr>
        <w:pStyle w:val="aff8"/>
        <w:ind w:firstLine="718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t xml:space="preserve">　・</w:t>
      </w:r>
    </w:p>
    <w:p w:rsidR="0002449B" w:rsidRPr="00BB1400" w:rsidRDefault="0002449B" w:rsidP="0002449B">
      <w:pPr>
        <w:pStyle w:val="aff8"/>
        <w:rPr>
          <w:rFonts w:ascii="ＭＳ Ｐ明朝" w:eastAsia="ＭＳ Ｐ明朝" w:hAnsi="ＭＳ Ｐ明朝"/>
          <w:color w:val="000000"/>
        </w:rPr>
      </w:pPr>
    </w:p>
    <w:p w:rsidR="0002449B" w:rsidRPr="00BB1400" w:rsidRDefault="0002449B" w:rsidP="0002449B">
      <w:pPr>
        <w:pStyle w:val="aff8"/>
        <w:ind w:firstLine="840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t xml:space="preserve"> 邦文著書 </w:t>
      </w:r>
    </w:p>
    <w:p w:rsidR="0002449B" w:rsidRPr="00BB1400" w:rsidRDefault="0002449B" w:rsidP="0002449B">
      <w:pPr>
        <w:pStyle w:val="aff8"/>
        <w:rPr>
          <w:rFonts w:ascii="ＭＳ Ｐ明朝" w:eastAsia="ＭＳ Ｐ明朝" w:hAnsi="ＭＳ Ｐ明朝"/>
          <w:color w:val="000000"/>
        </w:rPr>
      </w:pPr>
    </w:p>
    <w:p w:rsidR="0002449B" w:rsidRPr="00BB1400" w:rsidRDefault="0002449B" w:rsidP="0002449B">
      <w:pPr>
        <w:pStyle w:val="aff8"/>
        <w:ind w:firstLine="840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t xml:space="preserve"> １） </w:t>
      </w:r>
    </w:p>
    <w:p w:rsidR="0002449B" w:rsidRPr="00BB1400" w:rsidRDefault="0002449B" w:rsidP="0002449B">
      <w:pPr>
        <w:pStyle w:val="aff8"/>
        <w:ind w:firstLine="840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t xml:space="preserve"> ２） </w:t>
      </w:r>
    </w:p>
    <w:p w:rsidR="0002449B" w:rsidRPr="00BB1400" w:rsidRDefault="0002449B" w:rsidP="0002449B">
      <w:pPr>
        <w:pStyle w:val="aff8"/>
        <w:ind w:firstLine="718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t xml:space="preserve">　・</w:t>
      </w:r>
    </w:p>
    <w:p w:rsidR="0002449B" w:rsidRPr="00BB1400" w:rsidRDefault="0002449B" w:rsidP="0002449B">
      <w:pPr>
        <w:pStyle w:val="aff8"/>
        <w:ind w:firstLine="718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t xml:space="preserve">　・</w:t>
      </w:r>
    </w:p>
    <w:p w:rsidR="0002449B" w:rsidRPr="00BB1400" w:rsidRDefault="0002449B" w:rsidP="0002449B">
      <w:pPr>
        <w:pStyle w:val="aff8"/>
        <w:ind w:firstLine="840"/>
        <w:rPr>
          <w:rFonts w:ascii="ＭＳ Ｐ明朝" w:eastAsia="ＭＳ Ｐ明朝" w:hAnsi="ＭＳ Ｐ明朝"/>
          <w:color w:val="000000"/>
        </w:rPr>
      </w:pPr>
    </w:p>
    <w:p w:rsidR="0002449B" w:rsidRPr="00BB1400" w:rsidRDefault="0002449B" w:rsidP="0002449B">
      <w:pPr>
        <w:pStyle w:val="aff8"/>
        <w:rPr>
          <w:rFonts w:ascii="ＭＳ Ｐ明朝" w:eastAsia="ＭＳ Ｐ明朝" w:hAnsi="ＭＳ Ｐ明朝"/>
          <w:color w:val="000000"/>
        </w:rPr>
      </w:pPr>
    </w:p>
    <w:p w:rsidR="0002449B" w:rsidRPr="00BB1400" w:rsidRDefault="0002449B" w:rsidP="0002449B">
      <w:pPr>
        <w:pStyle w:val="aff8"/>
        <w:ind w:left="1680" w:hanging="1680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t xml:space="preserve"> 5）学会発表 （国際学会、国外・国内での特別講演・シンポジウムおよびワークショップなど、重要なもので本人が口演したもののみ） </w:t>
      </w:r>
    </w:p>
    <w:p w:rsidR="0002449B" w:rsidRPr="00BB1400" w:rsidRDefault="0002449B" w:rsidP="0002449B">
      <w:pPr>
        <w:pStyle w:val="aff8"/>
        <w:rPr>
          <w:rFonts w:ascii="ＭＳ Ｐ明朝" w:eastAsia="ＭＳ Ｐ明朝" w:hAnsi="ＭＳ Ｐ明朝"/>
          <w:color w:val="000000"/>
        </w:rPr>
      </w:pPr>
    </w:p>
    <w:p w:rsidR="0002449B" w:rsidRPr="00BB1400" w:rsidRDefault="0002449B" w:rsidP="0002449B">
      <w:pPr>
        <w:pStyle w:val="aff8"/>
        <w:ind w:firstLine="840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t xml:space="preserve"> （A） 通常の学会 </w:t>
      </w:r>
    </w:p>
    <w:p w:rsidR="0002449B" w:rsidRPr="00BB1400" w:rsidRDefault="0002449B" w:rsidP="0002449B">
      <w:pPr>
        <w:pStyle w:val="aff8"/>
        <w:rPr>
          <w:rFonts w:ascii="ＭＳ Ｐ明朝" w:eastAsia="ＭＳ Ｐ明朝" w:hAnsi="ＭＳ Ｐ明朝"/>
          <w:color w:val="000000"/>
        </w:rPr>
      </w:pPr>
    </w:p>
    <w:p w:rsidR="0002449B" w:rsidRPr="00BB1400" w:rsidRDefault="0002449B" w:rsidP="0002449B">
      <w:pPr>
        <w:pStyle w:val="aff8"/>
        <w:ind w:firstLine="840"/>
        <w:rPr>
          <w:rFonts w:ascii="ＭＳ Ｐ明朝" w:eastAsia="ＭＳ Ｐ明朝" w:hAnsi="ＭＳ Ｐ明朝"/>
          <w:color w:val="000000"/>
        </w:rPr>
      </w:pPr>
      <w:r w:rsidRPr="00BB1400">
        <w:rPr>
          <w:rFonts w:ascii="ＭＳ Ｐ明朝" w:eastAsia="ＭＳ Ｐ明朝" w:hAnsi="ＭＳ Ｐ明朝"/>
          <w:color w:val="000000"/>
        </w:rPr>
        <w:t xml:space="preserve"> （B） 特別講演・シンポジウム・ワークショップなど </w:t>
      </w:r>
    </w:p>
    <w:sectPr w:rsidR="0002449B" w:rsidRPr="00BB1400" w:rsidSect="003A4FB0">
      <w:headerReference w:type="default" r:id="rId8"/>
      <w:footerReference w:type="default" r:id="rId9"/>
      <w:pgSz w:w="11905" w:h="16837" w:code="9"/>
      <w:pgMar w:top="1021" w:right="1644" w:bottom="1021" w:left="1644" w:header="624" w:footer="81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537" w:rsidRDefault="00360537">
      <w:r>
        <w:separator/>
      </w:r>
    </w:p>
  </w:endnote>
  <w:endnote w:type="continuationSeparator" w:id="0">
    <w:p w:rsidR="00360537" w:rsidRDefault="00360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明朝 Pro W3">
    <w:altName w:val="ＭＳ Ｐ明朝"/>
    <w:charset w:val="80"/>
    <w:family w:val="auto"/>
    <w:pitch w:val="variable"/>
    <w:sig w:usb0="00000000" w:usb1="00000000" w:usb2="07040001" w:usb3="00000000" w:csb0="0002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ＤＦＰ勘亭流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F32" w:rsidRDefault="00774F32">
    <w:pPr>
      <w:overflowPunct w:val="0"/>
      <w:jc w:val="left"/>
      <w:rPr>
        <w:rFonts w:ascii="ヒラギノ明朝 Pro W3" w:eastAsia="ヒラギノ明朝 Pro W3" w:hAnsi="ヒラギノ明朝 Pro W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537" w:rsidRDefault="00360537">
      <w:r>
        <w:separator/>
      </w:r>
    </w:p>
  </w:footnote>
  <w:footnote w:type="continuationSeparator" w:id="0">
    <w:p w:rsidR="00360537" w:rsidRDefault="00360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F32" w:rsidRDefault="00774F32">
    <w:pPr>
      <w:overflowPunct w:val="0"/>
      <w:jc w:val="left"/>
      <w:rPr>
        <w:rFonts w:ascii="ヒラギノ明朝 Pro W3" w:eastAsia="ヒラギノ明朝 Pro W3" w:hAnsi="ヒラギノ明朝 Pro W3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第部"/>
      <w:lvlJc w:val="left"/>
      <w:pPr>
        <w:tabs>
          <w:tab w:val="num" w:pos="1050"/>
        </w:tabs>
        <w:ind w:left="1050" w:hanging="1050"/>
      </w:pPr>
    </w:lvl>
    <w:lvl w:ilvl="1">
      <w:start w:val="1"/>
      <w:numFmt w:val="none"/>
      <w:suff w:val="nothing"/>
      <w:lvlText w:val="第章"/>
      <w:lvlJc w:val="left"/>
      <w:pPr>
        <w:tabs>
          <w:tab w:val="num" w:pos="910"/>
        </w:tabs>
        <w:ind w:left="910" w:hanging="910"/>
      </w:pPr>
    </w:lvl>
    <w:lvl w:ilvl="2">
      <w:start w:val="1"/>
      <w:numFmt w:val="none"/>
      <w:suff w:val="nothing"/>
      <w:lvlText w:val="第節"/>
      <w:lvlJc w:val="left"/>
      <w:pPr>
        <w:tabs>
          <w:tab w:val="num" w:pos="840"/>
        </w:tabs>
        <w:ind w:left="840" w:hanging="840"/>
      </w:pPr>
    </w:lvl>
    <w:lvl w:ilvl="3">
      <w:start w:val="1"/>
      <w:numFmt w:val="none"/>
      <w:suff w:val="nothing"/>
      <w:lvlText w:val="第項"/>
      <w:lvlJc w:val="left"/>
      <w:pPr>
        <w:tabs>
          <w:tab w:val="num" w:pos="840"/>
        </w:tabs>
        <w:ind w:left="840" w:hanging="840"/>
      </w:pPr>
    </w:lvl>
    <w:lvl w:ilvl="4">
      <w:start w:val="1"/>
      <w:numFmt w:val="none"/>
      <w:suff w:val="nothing"/>
      <w:lvlText w:val=")"/>
      <w:lvlJc w:val="center"/>
      <w:pPr>
        <w:tabs>
          <w:tab w:val="num" w:pos="660"/>
        </w:tabs>
        <w:ind w:left="660" w:hanging="330"/>
      </w:pPr>
    </w:lvl>
    <w:lvl w:ilvl="5">
      <w:start w:val="1"/>
      <w:numFmt w:val="none"/>
      <w:suff w:val="nothing"/>
      <w:lvlText w:val="."/>
      <w:lvlJc w:val="right"/>
      <w:pPr>
        <w:tabs>
          <w:tab w:val="num" w:pos="700"/>
        </w:tabs>
        <w:ind w:left="700" w:hanging="10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7B30F5"/>
    <w:multiLevelType w:val="hybridMultilevel"/>
    <w:tmpl w:val="A45AA292"/>
    <w:lvl w:ilvl="0" w:tplc="C04E150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F16B6E"/>
    <w:multiLevelType w:val="hybridMultilevel"/>
    <w:tmpl w:val="6476729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40036C6A"/>
    <w:multiLevelType w:val="multilevel"/>
    <w:tmpl w:val="84BE0700"/>
    <w:lvl w:ilvl="0">
      <w:start w:val="1"/>
      <w:numFmt w:val="upperRoman"/>
      <w:lvlText w:val="%1."/>
      <w:lvlJc w:val="left"/>
      <w:pPr>
        <w:ind w:left="12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843" w:hanging="567"/>
      </w:pPr>
    </w:lvl>
    <w:lvl w:ilvl="2">
      <w:start w:val="1"/>
      <w:numFmt w:val="decimal"/>
      <w:lvlText w:val="%1.%2.%3"/>
      <w:lvlJc w:val="left"/>
      <w:pPr>
        <w:ind w:left="2269" w:hanging="567"/>
      </w:pPr>
    </w:lvl>
    <w:lvl w:ilvl="3">
      <w:start w:val="1"/>
      <w:numFmt w:val="decimal"/>
      <w:lvlText w:val="%1.%2.%3.%4"/>
      <w:lvlJc w:val="left"/>
      <w:pPr>
        <w:ind w:left="2835" w:hanging="708"/>
      </w:pPr>
    </w:lvl>
    <w:lvl w:ilvl="4">
      <w:start w:val="1"/>
      <w:numFmt w:val="decimal"/>
      <w:lvlText w:val="%1.%2.%3.%4.%5"/>
      <w:lvlJc w:val="left"/>
      <w:pPr>
        <w:ind w:left="3402" w:hanging="850"/>
      </w:pPr>
    </w:lvl>
    <w:lvl w:ilvl="5">
      <w:start w:val="1"/>
      <w:numFmt w:val="decimal"/>
      <w:lvlText w:val="%1.%2.%3.%4.%5.%6"/>
      <w:lvlJc w:val="left"/>
      <w:pPr>
        <w:ind w:left="4111" w:hanging="1134"/>
      </w:pPr>
    </w:lvl>
    <w:lvl w:ilvl="6">
      <w:start w:val="1"/>
      <w:numFmt w:val="decimal"/>
      <w:lvlText w:val="%1.%2.%3.%4.%5.%6.%7"/>
      <w:lvlJc w:val="left"/>
      <w:pPr>
        <w:ind w:left="4678" w:hanging="1276"/>
      </w:pPr>
    </w:lvl>
    <w:lvl w:ilvl="7">
      <w:start w:val="1"/>
      <w:numFmt w:val="decimal"/>
      <w:lvlText w:val="%1.%2.%3.%4.%5.%6.%7.%8"/>
      <w:lvlJc w:val="left"/>
      <w:pPr>
        <w:ind w:left="5245" w:hanging="1418"/>
      </w:pPr>
    </w:lvl>
    <w:lvl w:ilvl="8">
      <w:start w:val="1"/>
      <w:numFmt w:val="decimal"/>
      <w:lvlText w:val="%1.%2.%3.%4.%5.%6.%7.%8.%9"/>
      <w:lvlJc w:val="left"/>
      <w:pPr>
        <w:ind w:left="5953" w:hanging="1700"/>
      </w:pPr>
    </w:lvl>
  </w:abstractNum>
  <w:abstractNum w:abstractNumId="4" w15:restartNumberingAfterBreak="0">
    <w:nsid w:val="588A6B15"/>
    <w:multiLevelType w:val="hybridMultilevel"/>
    <w:tmpl w:val="B2FACEC8"/>
    <w:lvl w:ilvl="0" w:tplc="F0520652">
      <w:start w:val="1"/>
      <w:numFmt w:val="decimalFullWidth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04F739E"/>
    <w:multiLevelType w:val="hybridMultilevel"/>
    <w:tmpl w:val="1CA658A4"/>
    <w:lvl w:ilvl="0" w:tplc="1EF2854C">
      <w:start w:val="1"/>
      <w:numFmt w:val="decimal"/>
      <w:lvlText w:val="%1)"/>
      <w:lvlJc w:val="left"/>
      <w:pPr>
        <w:ind w:left="1032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rawingGridHorizontalSpacing w:val="209"/>
  <w:drawingGridVerticalSpacing w:val="360"/>
  <w:displayHorizontalDrawingGridEvery w:val="0"/>
  <w:noPunctuationKerning/>
  <w:characterSpacingControl w:val="doNotCompress"/>
  <w:strictFirstAndLastChars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134"/>
    <w:rsid w:val="000034DB"/>
    <w:rsid w:val="000053AD"/>
    <w:rsid w:val="00010E28"/>
    <w:rsid w:val="00016548"/>
    <w:rsid w:val="0002449B"/>
    <w:rsid w:val="0002508E"/>
    <w:rsid w:val="00034446"/>
    <w:rsid w:val="00051ACD"/>
    <w:rsid w:val="00095D7C"/>
    <w:rsid w:val="000A5E37"/>
    <w:rsid w:val="000C1136"/>
    <w:rsid w:val="000F389B"/>
    <w:rsid w:val="001017F3"/>
    <w:rsid w:val="00107AAB"/>
    <w:rsid w:val="001119C0"/>
    <w:rsid w:val="00122807"/>
    <w:rsid w:val="001241B1"/>
    <w:rsid w:val="00134301"/>
    <w:rsid w:val="00146FD2"/>
    <w:rsid w:val="001629B1"/>
    <w:rsid w:val="00163047"/>
    <w:rsid w:val="00163896"/>
    <w:rsid w:val="00166DAB"/>
    <w:rsid w:val="001750E7"/>
    <w:rsid w:val="00183A32"/>
    <w:rsid w:val="001A71D8"/>
    <w:rsid w:val="001B5325"/>
    <w:rsid w:val="001C6C04"/>
    <w:rsid w:val="002012BB"/>
    <w:rsid w:val="00205B85"/>
    <w:rsid w:val="0021347B"/>
    <w:rsid w:val="00221059"/>
    <w:rsid w:val="0023251F"/>
    <w:rsid w:val="002409BF"/>
    <w:rsid w:val="002445C6"/>
    <w:rsid w:val="00244D2A"/>
    <w:rsid w:val="00265897"/>
    <w:rsid w:val="002739FF"/>
    <w:rsid w:val="00274AB9"/>
    <w:rsid w:val="00275F2A"/>
    <w:rsid w:val="00277080"/>
    <w:rsid w:val="002812D1"/>
    <w:rsid w:val="002B7CBC"/>
    <w:rsid w:val="002F4714"/>
    <w:rsid w:val="002F7204"/>
    <w:rsid w:val="00331341"/>
    <w:rsid w:val="0033781A"/>
    <w:rsid w:val="00343F9F"/>
    <w:rsid w:val="00350A59"/>
    <w:rsid w:val="00360537"/>
    <w:rsid w:val="00366E71"/>
    <w:rsid w:val="003674AC"/>
    <w:rsid w:val="00376BEC"/>
    <w:rsid w:val="00394A71"/>
    <w:rsid w:val="003A4FB0"/>
    <w:rsid w:val="003A5746"/>
    <w:rsid w:val="003A6AE7"/>
    <w:rsid w:val="003B67FF"/>
    <w:rsid w:val="003B79DD"/>
    <w:rsid w:val="003C1E72"/>
    <w:rsid w:val="00400FC8"/>
    <w:rsid w:val="004216A9"/>
    <w:rsid w:val="004339D2"/>
    <w:rsid w:val="00433BCD"/>
    <w:rsid w:val="00446351"/>
    <w:rsid w:val="00474659"/>
    <w:rsid w:val="00492276"/>
    <w:rsid w:val="00494946"/>
    <w:rsid w:val="004B3186"/>
    <w:rsid w:val="004B6D06"/>
    <w:rsid w:val="004D2F35"/>
    <w:rsid w:val="004E79BE"/>
    <w:rsid w:val="004F0EF6"/>
    <w:rsid w:val="004F35D7"/>
    <w:rsid w:val="00505787"/>
    <w:rsid w:val="0051380A"/>
    <w:rsid w:val="00516754"/>
    <w:rsid w:val="005439A0"/>
    <w:rsid w:val="00544CA9"/>
    <w:rsid w:val="00547D90"/>
    <w:rsid w:val="00564297"/>
    <w:rsid w:val="00566C9C"/>
    <w:rsid w:val="0057469D"/>
    <w:rsid w:val="00577784"/>
    <w:rsid w:val="0058082A"/>
    <w:rsid w:val="005865ED"/>
    <w:rsid w:val="005926BB"/>
    <w:rsid w:val="005A3B49"/>
    <w:rsid w:val="005B07C7"/>
    <w:rsid w:val="005D2037"/>
    <w:rsid w:val="005E5CAF"/>
    <w:rsid w:val="005F1AC8"/>
    <w:rsid w:val="00602F49"/>
    <w:rsid w:val="0060475A"/>
    <w:rsid w:val="006166DF"/>
    <w:rsid w:val="00631C1A"/>
    <w:rsid w:val="006537BD"/>
    <w:rsid w:val="006B4D93"/>
    <w:rsid w:val="006B616E"/>
    <w:rsid w:val="006C4AC0"/>
    <w:rsid w:val="006C6955"/>
    <w:rsid w:val="006D4BF9"/>
    <w:rsid w:val="00700842"/>
    <w:rsid w:val="00710DC8"/>
    <w:rsid w:val="0071349B"/>
    <w:rsid w:val="007174CF"/>
    <w:rsid w:val="00717AAB"/>
    <w:rsid w:val="00740F80"/>
    <w:rsid w:val="0074783D"/>
    <w:rsid w:val="00752B05"/>
    <w:rsid w:val="00765A55"/>
    <w:rsid w:val="00774F32"/>
    <w:rsid w:val="0078066F"/>
    <w:rsid w:val="007D766A"/>
    <w:rsid w:val="007E1F59"/>
    <w:rsid w:val="008144B6"/>
    <w:rsid w:val="0082603E"/>
    <w:rsid w:val="008368FF"/>
    <w:rsid w:val="008428A6"/>
    <w:rsid w:val="0087461D"/>
    <w:rsid w:val="00874B33"/>
    <w:rsid w:val="008A0F8A"/>
    <w:rsid w:val="008B47EA"/>
    <w:rsid w:val="008B574C"/>
    <w:rsid w:val="008E1EAD"/>
    <w:rsid w:val="008F116B"/>
    <w:rsid w:val="008F741E"/>
    <w:rsid w:val="00914B5B"/>
    <w:rsid w:val="00943B6B"/>
    <w:rsid w:val="009455C0"/>
    <w:rsid w:val="009511A3"/>
    <w:rsid w:val="00992006"/>
    <w:rsid w:val="00994390"/>
    <w:rsid w:val="009B0832"/>
    <w:rsid w:val="009C503C"/>
    <w:rsid w:val="009C650B"/>
    <w:rsid w:val="009F2E46"/>
    <w:rsid w:val="009F4E0F"/>
    <w:rsid w:val="009F7584"/>
    <w:rsid w:val="00A128DC"/>
    <w:rsid w:val="00A1774B"/>
    <w:rsid w:val="00A20616"/>
    <w:rsid w:val="00A22E15"/>
    <w:rsid w:val="00A41C93"/>
    <w:rsid w:val="00A71FAD"/>
    <w:rsid w:val="00A83BE8"/>
    <w:rsid w:val="00A869D6"/>
    <w:rsid w:val="00A93083"/>
    <w:rsid w:val="00AA0ED5"/>
    <w:rsid w:val="00AD1E21"/>
    <w:rsid w:val="00AE0C63"/>
    <w:rsid w:val="00AE14A7"/>
    <w:rsid w:val="00AE1F23"/>
    <w:rsid w:val="00AF6A55"/>
    <w:rsid w:val="00B234E2"/>
    <w:rsid w:val="00B367B8"/>
    <w:rsid w:val="00B4483C"/>
    <w:rsid w:val="00B50AC7"/>
    <w:rsid w:val="00B519AA"/>
    <w:rsid w:val="00B62882"/>
    <w:rsid w:val="00B677ED"/>
    <w:rsid w:val="00B70454"/>
    <w:rsid w:val="00B87DB4"/>
    <w:rsid w:val="00BA3232"/>
    <w:rsid w:val="00BB1400"/>
    <w:rsid w:val="00BB2606"/>
    <w:rsid w:val="00BE198C"/>
    <w:rsid w:val="00BE6001"/>
    <w:rsid w:val="00BF597D"/>
    <w:rsid w:val="00C0322A"/>
    <w:rsid w:val="00C42AC3"/>
    <w:rsid w:val="00C4786D"/>
    <w:rsid w:val="00CA0370"/>
    <w:rsid w:val="00CA5EC1"/>
    <w:rsid w:val="00CA6C09"/>
    <w:rsid w:val="00CE6BB6"/>
    <w:rsid w:val="00D05FFB"/>
    <w:rsid w:val="00D106BE"/>
    <w:rsid w:val="00D1221E"/>
    <w:rsid w:val="00D127FB"/>
    <w:rsid w:val="00D20134"/>
    <w:rsid w:val="00D32209"/>
    <w:rsid w:val="00D57000"/>
    <w:rsid w:val="00D72FFC"/>
    <w:rsid w:val="00D73853"/>
    <w:rsid w:val="00D848D7"/>
    <w:rsid w:val="00D87674"/>
    <w:rsid w:val="00D9350C"/>
    <w:rsid w:val="00D97636"/>
    <w:rsid w:val="00DB633B"/>
    <w:rsid w:val="00DE13D2"/>
    <w:rsid w:val="00DE5C7E"/>
    <w:rsid w:val="00DF303F"/>
    <w:rsid w:val="00E12F46"/>
    <w:rsid w:val="00E1416E"/>
    <w:rsid w:val="00E21FBC"/>
    <w:rsid w:val="00E26ACE"/>
    <w:rsid w:val="00E2797A"/>
    <w:rsid w:val="00E54BDB"/>
    <w:rsid w:val="00E5510B"/>
    <w:rsid w:val="00E86ABC"/>
    <w:rsid w:val="00E95A58"/>
    <w:rsid w:val="00EA6E58"/>
    <w:rsid w:val="00EC284F"/>
    <w:rsid w:val="00EC4D61"/>
    <w:rsid w:val="00ED0B39"/>
    <w:rsid w:val="00EE3A57"/>
    <w:rsid w:val="00F279B1"/>
    <w:rsid w:val="00F357DF"/>
    <w:rsid w:val="00F36B22"/>
    <w:rsid w:val="00F51E62"/>
    <w:rsid w:val="00F61F0B"/>
    <w:rsid w:val="00F63C31"/>
    <w:rsid w:val="00FB5019"/>
    <w:rsid w:val="00FC19E4"/>
    <w:rsid w:val="00FC1CD6"/>
    <w:rsid w:val="00FC7FCA"/>
    <w:rsid w:val="00FF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0BBE9341-2775-4373-B09A-5B4852B47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2"/>
      <w:sz w:val="21"/>
      <w:szCs w:val="24"/>
    </w:rPr>
  </w:style>
  <w:style w:type="paragraph" w:styleId="1">
    <w:name w:val="heading 1"/>
    <w:basedOn w:val="a0"/>
    <w:next w:val="a1"/>
    <w:qFormat/>
    <w:pPr>
      <w:ind w:left="1050" w:hanging="1050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pPr>
      <w:ind w:left="910" w:hanging="910"/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pPr>
      <w:ind w:left="840" w:hanging="840"/>
      <w:outlineLvl w:val="2"/>
    </w:pPr>
    <w:rPr>
      <w:b/>
      <w:bCs/>
    </w:rPr>
  </w:style>
  <w:style w:type="paragraph" w:styleId="4">
    <w:name w:val="heading 4"/>
    <w:basedOn w:val="a0"/>
    <w:next w:val="a1"/>
    <w:qFormat/>
    <w:pPr>
      <w:ind w:left="840" w:hanging="840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pPr>
      <w:ind w:left="660" w:hanging="330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pPr>
      <w:ind w:left="700" w:hanging="100"/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a0"/>
    <w:next w:val="a1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基準文字スタイル"/>
    <w:rPr>
      <w:rFonts w:ascii="ヒラギノ明朝 Pro W3" w:eastAsia="ヒラギノ明朝 Pro W3" w:hAnsi="ヒラギノ明朝 Pro W3"/>
      <w:b w:val="0"/>
      <w:i w:val="0"/>
      <w:strike w:val="0"/>
      <w:dstrike w:val="0"/>
      <w:noProof w:val="0"/>
      <w:color w:val="000000"/>
      <w:spacing w:val="0"/>
      <w:w w:val="100"/>
      <w:kern w:val="2"/>
      <w:position w:val="0"/>
      <w:sz w:val="20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Pr>
      <w:rFonts w:ascii="Wingdings" w:eastAsia="ＭＳ 明朝" w:hAnsi="Wingdings"/>
      <w:b w:val="0"/>
      <w:i w:val="0"/>
      <w:strike w:val="0"/>
      <w:dstrike w:val="0"/>
      <w:noProof w:val="0"/>
      <w:color w:val="000000"/>
      <w:spacing w:val="0"/>
      <w:w w:val="100"/>
      <w:kern w:val="0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Pr>
      <w:rFonts w:ascii="Wingdings" w:eastAsia="ＭＳ 明朝" w:hAnsi="Wingdings"/>
      <w:b w:val="0"/>
      <w:i w:val="0"/>
      <w:strike w:val="0"/>
      <w:dstrike w:val="0"/>
      <w:noProof w:val="0"/>
      <w:color w:val="000000"/>
      <w:spacing w:val="0"/>
      <w:w w:val="100"/>
      <w:kern w:val="0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Pr>
      <w:rFonts w:ascii="Wingdings" w:eastAsia="ＭＳ 明朝" w:hAnsi="Wingdings"/>
      <w:b w:val="0"/>
      <w:i w:val="0"/>
      <w:strike w:val="0"/>
      <w:dstrike w:val="0"/>
      <w:noProof w:val="0"/>
      <w:color w:val="000000"/>
      <w:spacing w:val="0"/>
      <w:w w:val="100"/>
      <w:kern w:val="0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0">
    <w:name w:val="WW8Num8z0"/>
    <w:rPr>
      <w:rFonts w:ascii="Wingdings" w:eastAsia="ＭＳ 明朝" w:hAnsi="Wingdings"/>
      <w:b w:val="0"/>
      <w:i w:val="0"/>
      <w:strike w:val="0"/>
      <w:dstrike w:val="0"/>
      <w:noProof w:val="0"/>
      <w:color w:val="000000"/>
      <w:spacing w:val="0"/>
      <w:w w:val="100"/>
      <w:kern w:val="0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0">
    <w:name w:val="WW8Num10z0"/>
    <w:rPr>
      <w:rFonts w:ascii="Wingdings" w:eastAsia="ＭＳ 明朝" w:hAnsi="Wingdings"/>
      <w:b w:val="0"/>
      <w:i w:val="0"/>
      <w:strike w:val="0"/>
      <w:dstrike w:val="0"/>
      <w:noProof w:val="0"/>
      <w:color w:val="000000"/>
      <w:spacing w:val="0"/>
      <w:w w:val="100"/>
      <w:kern w:val="0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6">
    <w:name w:val="書式なし (文字)"/>
    <w:rPr>
      <w:rFonts w:ascii="ＭＳ 明朝" w:eastAsia="ＭＳ 明朝" w:hAnsi="ＭＳ 明朝"/>
      <w:b w:val="0"/>
      <w:i w:val="0"/>
      <w:strike w:val="0"/>
      <w:dstrike w:val="0"/>
      <w:noProof w:val="0"/>
      <w:color w:val="000000"/>
      <w:spacing w:val="0"/>
      <w:w w:val="100"/>
      <w:kern w:val="0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7">
    <w:name w:val="ヘッダー (文字)"/>
    <w:rPr>
      <w:rFonts w:ascii="ＭＳ 明朝" w:eastAsia="ＭＳ 明朝" w:hAnsi="ＭＳ 明朝"/>
      <w:b w:val="0"/>
      <w:i w:val="0"/>
      <w:strike w:val="0"/>
      <w:dstrike w:val="0"/>
      <w:noProof w:val="0"/>
      <w:color w:val="000000"/>
      <w:spacing w:val="0"/>
      <w:w w:val="100"/>
      <w:kern w:val="0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8">
    <w:name w:val="フッター (文字)"/>
    <w:rPr>
      <w:rFonts w:ascii="ＭＳ 明朝" w:eastAsia="ＭＳ 明朝" w:hAnsi="ＭＳ 明朝"/>
      <w:b w:val="0"/>
      <w:i w:val="0"/>
      <w:strike w:val="0"/>
      <w:dstrike w:val="0"/>
      <w:noProof w:val="0"/>
      <w:color w:val="000000"/>
      <w:spacing w:val="0"/>
      <w:w w:val="100"/>
      <w:kern w:val="0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9">
    <w:name w:val="脚注番号"/>
    <w:rPr>
      <w:rFonts w:ascii="ＭＳ 明朝" w:eastAsia="ＭＳ 明朝" w:hAnsi="ＭＳ 明朝"/>
      <w:b w:val="0"/>
      <w:i w:val="0"/>
      <w:strike w:val="0"/>
      <w:dstrike w:val="0"/>
      <w:noProof w:val="0"/>
      <w:color w:val="000000"/>
      <w:spacing w:val="0"/>
      <w:w w:val="100"/>
      <w:kern w:val="0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a">
    <w:name w:val="page number"/>
    <w:rPr>
      <w:rFonts w:ascii="ＭＳ 明朝" w:eastAsia="ＭＳ 明朝" w:hAnsi="ＭＳ 明朝"/>
      <w:b w:val="0"/>
      <w:i w:val="0"/>
      <w:strike w:val="0"/>
      <w:dstrike w:val="0"/>
      <w:noProof w:val="0"/>
      <w:color w:val="000000"/>
      <w:spacing w:val="0"/>
      <w:w w:val="100"/>
      <w:kern w:val="0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b">
    <w:name w:val="図表番号文字"/>
    <w:rPr>
      <w:rFonts w:ascii="ＭＳ 明朝" w:eastAsia="ＭＳ 明朝" w:hAnsi="ＭＳ 明朝"/>
      <w:b w:val="0"/>
      <w:i w:val="0"/>
      <w:strike w:val="0"/>
      <w:dstrike w:val="0"/>
      <w:noProof w:val="0"/>
      <w:color w:val="000000"/>
      <w:spacing w:val="0"/>
      <w:w w:val="100"/>
      <w:kern w:val="0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c">
    <w:name w:val="ドロップキャップ"/>
    <w:rPr>
      <w:rFonts w:ascii="ＭＳ 明朝" w:eastAsia="ＭＳ 明朝" w:hAnsi="ＭＳ 明朝"/>
      <w:b w:val="0"/>
      <w:i w:val="0"/>
      <w:strike w:val="0"/>
      <w:dstrike w:val="0"/>
      <w:noProof w:val="0"/>
      <w:color w:val="000000"/>
      <w:spacing w:val="0"/>
      <w:w w:val="100"/>
      <w:kern w:val="0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d">
    <w:name w:val="番号付け記号"/>
    <w:rPr>
      <w:rFonts w:ascii="ＭＳ 明朝" w:eastAsia="ＭＳ 明朝" w:hAnsi="ＭＳ 明朝"/>
      <w:b w:val="0"/>
      <w:i w:val="0"/>
      <w:strike w:val="0"/>
      <w:dstrike w:val="0"/>
      <w:noProof w:val="0"/>
      <w:color w:val="000000"/>
      <w:spacing w:val="0"/>
      <w:w w:val="100"/>
      <w:kern w:val="0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10">
    <w:name w:val="箇条書き1"/>
    <w:rPr>
      <w:rFonts w:ascii="Helvetica" w:eastAsia="Helvetica" w:hAnsi="Helvetica" w:cs="StarSymbol"/>
      <w:b w:val="0"/>
      <w:i w:val="0"/>
      <w:strike w:val="0"/>
      <w:dstrike w:val="0"/>
      <w:noProof w:val="0"/>
      <w:color w:val="000000"/>
      <w:spacing w:val="0"/>
      <w:w w:val="100"/>
      <w:kern w:val="0"/>
      <w:position w:val="0"/>
      <w:sz w:val="18"/>
      <w:szCs w:val="18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e">
    <w:name w:val="Hyperlink"/>
    <w:rPr>
      <w:rFonts w:ascii="ＭＳ 明朝" w:eastAsia="ＭＳ 明朝" w:hAnsi="ＭＳ 明朝"/>
      <w:b w:val="0"/>
      <w:i w:val="0"/>
      <w:strike w:val="0"/>
      <w:dstrike w:val="0"/>
      <w:noProof w:val="0"/>
      <w:color w:val="000080"/>
      <w:spacing w:val="0"/>
      <w:w w:val="100"/>
      <w:kern w:val="0"/>
      <w:position w:val="0"/>
      <w:sz w:val="24"/>
      <w:u w:val="singl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f">
    <w:name w:val="FollowedHyperlink"/>
    <w:rPr>
      <w:rFonts w:ascii="ＭＳ 明朝" w:eastAsia="ＭＳ 明朝" w:hAnsi="ＭＳ 明朝"/>
      <w:b w:val="0"/>
      <w:i w:val="0"/>
      <w:strike w:val="0"/>
      <w:dstrike w:val="0"/>
      <w:noProof w:val="0"/>
      <w:color w:val="800000"/>
      <w:spacing w:val="0"/>
      <w:w w:val="100"/>
      <w:kern w:val="0"/>
      <w:position w:val="0"/>
      <w:sz w:val="24"/>
      <w:u w:val="singl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f0">
    <w:name w:val="プレースホルダ"/>
    <w:rPr>
      <w:rFonts w:ascii="ＭＳ 明朝" w:eastAsia="ＭＳ 明朝" w:hAnsi="ＭＳ 明朝"/>
      <w:b w:val="0"/>
      <w:i w:val="0"/>
      <w:smallCaps/>
      <w:strike w:val="0"/>
      <w:dstrike w:val="0"/>
      <w:noProof w:val="0"/>
      <w:color w:val="008080"/>
      <w:spacing w:val="0"/>
      <w:w w:val="100"/>
      <w:kern w:val="0"/>
      <w:position w:val="0"/>
      <w:sz w:val="24"/>
      <w:u w:val="dotted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f1">
    <w:name w:val="索引ジャンプ"/>
    <w:rPr>
      <w:rFonts w:ascii="ＭＳ 明朝" w:eastAsia="ＭＳ 明朝" w:hAnsi="ＭＳ 明朝"/>
      <w:b w:val="0"/>
      <w:i w:val="0"/>
      <w:strike w:val="0"/>
      <w:dstrike w:val="0"/>
      <w:noProof w:val="0"/>
      <w:color w:val="000000"/>
      <w:spacing w:val="0"/>
      <w:w w:val="100"/>
      <w:kern w:val="0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f2">
    <w:name w:val="文末脚注番号"/>
    <w:rPr>
      <w:rFonts w:ascii="ＭＳ 明朝" w:eastAsia="ＭＳ 明朝" w:hAnsi="ＭＳ 明朝"/>
      <w:b w:val="0"/>
      <w:i w:val="0"/>
      <w:strike w:val="0"/>
      <w:dstrike w:val="0"/>
      <w:noProof w:val="0"/>
      <w:color w:val="000000"/>
      <w:spacing w:val="0"/>
      <w:w w:val="100"/>
      <w:kern w:val="0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f3">
    <w:name w:val="line number"/>
    <w:rPr>
      <w:rFonts w:ascii="ＭＳ 明朝" w:eastAsia="ＭＳ 明朝" w:hAnsi="ＭＳ 明朝"/>
      <w:b w:val="0"/>
      <w:i w:val="0"/>
      <w:strike w:val="0"/>
      <w:dstrike w:val="0"/>
      <w:noProof w:val="0"/>
      <w:color w:val="000000"/>
      <w:spacing w:val="0"/>
      <w:w w:val="100"/>
      <w:kern w:val="0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f4">
    <w:name w:val="索引の主項目"/>
    <w:rPr>
      <w:rFonts w:ascii="ＭＳ 明朝" w:eastAsia="ＭＳ 明朝" w:hAnsi="ＭＳ 明朝"/>
      <w:b/>
      <w:bCs/>
      <w:i w:val="0"/>
      <w:strike w:val="0"/>
      <w:dstrike w:val="0"/>
      <w:noProof w:val="0"/>
      <w:color w:val="000000"/>
      <w:spacing w:val="0"/>
      <w:w w:val="100"/>
      <w:kern w:val="0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f5">
    <w:name w:val="footnote reference"/>
    <w:rPr>
      <w:rFonts w:ascii="ＭＳ 明朝" w:eastAsia="ＭＳ 明朝" w:hAnsi="ＭＳ 明朝"/>
      <w:b w:val="0"/>
      <w:i w:val="0"/>
      <w:strike w:val="0"/>
      <w:dstrike w:val="0"/>
      <w:noProof w:val="0"/>
      <w:color w:val="000000"/>
      <w:spacing w:val="0"/>
      <w:w w:val="100"/>
      <w:kern w:val="0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f6">
    <w:name w:val="endnote reference"/>
    <w:rPr>
      <w:rFonts w:ascii="ＭＳ 明朝" w:eastAsia="ＭＳ 明朝" w:hAnsi="ＭＳ 明朝"/>
      <w:b w:val="0"/>
      <w:i w:val="0"/>
      <w:strike w:val="0"/>
      <w:dstrike w:val="0"/>
      <w:noProof w:val="0"/>
      <w:color w:val="000000"/>
      <w:spacing w:val="0"/>
      <w:w w:val="100"/>
      <w:kern w:val="0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f7">
    <w:name w:val="ふりがな"/>
    <w:rPr>
      <w:rFonts w:ascii="ＭＳ 明朝" w:eastAsia="ＭＳ 明朝" w:hAnsi="ＭＳ 明朝"/>
      <w:b w:val="0"/>
      <w:i w:val="0"/>
      <w:strike w:val="0"/>
      <w:dstrike w:val="0"/>
      <w:noProof w:val="0"/>
      <w:color w:val="000000"/>
      <w:spacing w:val="0"/>
      <w:w w:val="100"/>
      <w:kern w:val="0"/>
      <w:position w:val="0"/>
      <w:sz w:val="12"/>
      <w:szCs w:val="12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f8">
    <w:name w:val="縦書き番号付け記号"/>
    <w:rPr>
      <w:rFonts w:ascii="ＭＳ 明朝" w:eastAsia="ＭＳ 明朝" w:hAnsi="ＭＳ 明朝"/>
      <w:b w:val="0"/>
      <w:i w:val="0"/>
      <w:strike w:val="0"/>
      <w:dstrike w:val="0"/>
      <w:noProof w:val="0"/>
      <w:color w:val="000000"/>
      <w:spacing w:val="0"/>
      <w:w w:val="100"/>
      <w:kern w:val="0"/>
      <w:position w:val="0"/>
      <w:sz w:val="24"/>
      <w:u w:val="none"/>
      <w:shd w:val="clear" w:color="auto" w:fill="auto"/>
      <w:vertAlign w:val="baseline"/>
      <w:em w:val="none"/>
      <w:lang w:val="en-US" w:eastAsia="ja-JP"/>
      <w:eastAsianLayout w:id="0" w:vert="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f9">
    <w:name w:val="Emphasis"/>
    <w:qFormat/>
    <w:rPr>
      <w:rFonts w:ascii="ＭＳ 明朝" w:eastAsia="ＭＳ 明朝" w:hAnsi="ＭＳ 明朝"/>
      <w:b w:val="0"/>
      <w:i/>
      <w:iCs/>
      <w:strike w:val="0"/>
      <w:dstrike w:val="0"/>
      <w:noProof w:val="0"/>
      <w:color w:val="000000"/>
      <w:spacing w:val="0"/>
      <w:w w:val="100"/>
      <w:kern w:val="0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fa">
    <w:name w:val="引用"/>
    <w:rPr>
      <w:rFonts w:ascii="ＭＳ 明朝" w:eastAsia="ＭＳ 明朝" w:hAnsi="ＭＳ 明朝"/>
      <w:b w:val="0"/>
      <w:i/>
      <w:iCs/>
      <w:strike w:val="0"/>
      <w:dstrike w:val="0"/>
      <w:noProof w:val="0"/>
      <w:color w:val="000000"/>
      <w:spacing w:val="0"/>
      <w:w w:val="100"/>
      <w:kern w:val="0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fb">
    <w:name w:val="Strong"/>
    <w:qFormat/>
    <w:rPr>
      <w:rFonts w:ascii="ＭＳ 明朝" w:eastAsia="ＭＳ 明朝" w:hAnsi="ＭＳ 明朝"/>
      <w:b/>
      <w:bCs/>
      <w:i w:val="0"/>
      <w:strike w:val="0"/>
      <w:dstrike w:val="0"/>
      <w:noProof w:val="0"/>
      <w:color w:val="000000"/>
      <w:spacing w:val="0"/>
      <w:w w:val="100"/>
      <w:kern w:val="0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fc">
    <w:name w:val="ソーステキスト"/>
    <w:rPr>
      <w:rFonts w:ascii="ＭＳ 明朝" w:eastAsia="ＭＳ 明朝" w:hAnsi="ＭＳ 明朝" w:cs="ＭＳ 明朝"/>
      <w:b w:val="0"/>
      <w:i w:val="0"/>
      <w:strike w:val="0"/>
      <w:dstrike w:val="0"/>
      <w:noProof w:val="0"/>
      <w:color w:val="000000"/>
      <w:spacing w:val="0"/>
      <w:w w:val="100"/>
      <w:kern w:val="0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fd">
    <w:name w:val="例"/>
    <w:rPr>
      <w:rFonts w:ascii="ＭＳ 明朝" w:eastAsia="ＭＳ 明朝" w:hAnsi="ＭＳ 明朝" w:cs="ＭＳ 明朝"/>
      <w:b w:val="0"/>
      <w:i w:val="0"/>
      <w:strike w:val="0"/>
      <w:dstrike w:val="0"/>
      <w:noProof w:val="0"/>
      <w:color w:val="000000"/>
      <w:spacing w:val="0"/>
      <w:w w:val="100"/>
      <w:kern w:val="0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fe">
    <w:name w:val="ユーザー入力"/>
    <w:rPr>
      <w:rFonts w:ascii="ＭＳ 明朝" w:eastAsia="ＭＳ 明朝" w:hAnsi="ＭＳ 明朝" w:cs="ＭＳ 明朝"/>
      <w:b w:val="0"/>
      <w:i w:val="0"/>
      <w:strike w:val="0"/>
      <w:dstrike w:val="0"/>
      <w:noProof w:val="0"/>
      <w:color w:val="000000"/>
      <w:spacing w:val="0"/>
      <w:w w:val="100"/>
      <w:kern w:val="0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ff">
    <w:name w:val="変数"/>
    <w:rPr>
      <w:rFonts w:ascii="ＭＳ 明朝" w:eastAsia="ＭＳ 明朝" w:hAnsi="ＭＳ 明朝"/>
      <w:b w:val="0"/>
      <w:i/>
      <w:iCs/>
      <w:strike w:val="0"/>
      <w:dstrike w:val="0"/>
      <w:noProof w:val="0"/>
      <w:color w:val="000000"/>
      <w:spacing w:val="0"/>
      <w:w w:val="100"/>
      <w:kern w:val="0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ff0">
    <w:name w:val="定義"/>
    <w:rPr>
      <w:rFonts w:ascii="ＭＳ 明朝" w:eastAsia="ＭＳ 明朝" w:hAnsi="ＭＳ 明朝"/>
      <w:b w:val="0"/>
      <w:i w:val="0"/>
      <w:strike w:val="0"/>
      <w:dstrike w:val="0"/>
      <w:noProof w:val="0"/>
      <w:color w:val="000000"/>
      <w:spacing w:val="0"/>
      <w:w w:val="100"/>
      <w:kern w:val="0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ff1">
    <w:name w:val="等幅フォント"/>
    <w:rPr>
      <w:rFonts w:ascii="ＭＳ 明朝" w:eastAsia="ＭＳ 明朝" w:hAnsi="ＭＳ 明朝" w:cs="ＭＳ 明朝"/>
      <w:b w:val="0"/>
      <w:i w:val="0"/>
      <w:strike w:val="0"/>
      <w:dstrike w:val="0"/>
      <w:noProof w:val="0"/>
      <w:color w:val="000000"/>
      <w:spacing w:val="0"/>
      <w:w w:val="100"/>
      <w:kern w:val="0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0">
    <w:name w:val="見出し"/>
    <w:basedOn w:val="a"/>
    <w:next w:val="a1"/>
    <w:pPr>
      <w:keepNext/>
      <w:spacing w:before="240" w:after="120"/>
    </w:pPr>
    <w:rPr>
      <w:rFonts w:ascii="ＭＳ 明朝" w:hAnsi="ＭＳ 明朝" w:cs="ＭＳ 明朝"/>
      <w:sz w:val="28"/>
      <w:szCs w:val="28"/>
    </w:rPr>
  </w:style>
  <w:style w:type="paragraph" w:styleId="a1">
    <w:name w:val="Body Text"/>
    <w:basedOn w:val="a"/>
  </w:style>
  <w:style w:type="paragraph" w:styleId="aff2">
    <w:name w:val="List"/>
    <w:basedOn w:val="a1"/>
    <w:pPr>
      <w:spacing w:after="120"/>
    </w:pPr>
  </w:style>
  <w:style w:type="paragraph" w:styleId="aff3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aff4">
    <w:name w:val="索引"/>
    <w:basedOn w:val="a"/>
    <w:pPr>
      <w:suppressLineNumbers/>
    </w:pPr>
  </w:style>
  <w:style w:type="paragraph" w:styleId="aff5">
    <w:name w:val="footnote text"/>
    <w:basedOn w:val="a"/>
    <w:pPr>
      <w:suppressLineNumbers/>
      <w:ind w:left="283" w:hanging="283"/>
    </w:pPr>
    <w:rPr>
      <w:sz w:val="20"/>
      <w:szCs w:val="20"/>
    </w:rPr>
  </w:style>
  <w:style w:type="paragraph" w:styleId="aff6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styleId="aff7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11">
    <w:name w:val="index 1"/>
    <w:basedOn w:val="aff4"/>
  </w:style>
  <w:style w:type="paragraph" w:styleId="20">
    <w:name w:val="index 2"/>
    <w:basedOn w:val="aff4"/>
    <w:pPr>
      <w:ind w:left="283"/>
    </w:pPr>
  </w:style>
  <w:style w:type="paragraph" w:styleId="12">
    <w:name w:val="toc 1"/>
    <w:basedOn w:val="aff4"/>
  </w:style>
  <w:style w:type="paragraph" w:styleId="21">
    <w:name w:val="toc 2"/>
    <w:basedOn w:val="aff4"/>
    <w:pPr>
      <w:ind w:left="283"/>
    </w:pPr>
  </w:style>
  <w:style w:type="paragraph" w:styleId="30">
    <w:name w:val="toc 3"/>
    <w:basedOn w:val="aff4"/>
    <w:pPr>
      <w:ind w:left="566"/>
    </w:pPr>
  </w:style>
  <w:style w:type="paragraph" w:styleId="40">
    <w:name w:val="toc 4"/>
    <w:basedOn w:val="aff4"/>
    <w:pPr>
      <w:ind w:left="849"/>
    </w:pPr>
  </w:style>
  <w:style w:type="paragraph" w:styleId="50">
    <w:name w:val="toc 5"/>
    <w:basedOn w:val="aff4"/>
    <w:pPr>
      <w:ind w:left="1132"/>
    </w:pPr>
  </w:style>
  <w:style w:type="paragraph" w:styleId="60">
    <w:name w:val="toc 6"/>
    <w:basedOn w:val="aff4"/>
    <w:pPr>
      <w:ind w:left="1415"/>
    </w:pPr>
  </w:style>
  <w:style w:type="paragraph" w:styleId="70">
    <w:name w:val="toc 7"/>
    <w:basedOn w:val="aff4"/>
    <w:pPr>
      <w:ind w:left="1698"/>
    </w:pPr>
  </w:style>
  <w:style w:type="paragraph" w:styleId="80">
    <w:name w:val="toc 8"/>
    <w:basedOn w:val="aff4"/>
    <w:pPr>
      <w:ind w:left="1981"/>
    </w:pPr>
  </w:style>
  <w:style w:type="paragraph" w:styleId="90">
    <w:name w:val="toc 9"/>
    <w:basedOn w:val="aff4"/>
    <w:pPr>
      <w:ind w:left="2264"/>
    </w:pPr>
  </w:style>
  <w:style w:type="paragraph" w:customStyle="1" w:styleId="100">
    <w:name w:val="目次 10"/>
    <w:basedOn w:val="aff4"/>
    <w:pPr>
      <w:ind w:left="2547"/>
    </w:pPr>
  </w:style>
  <w:style w:type="paragraph" w:styleId="aff8">
    <w:name w:val="Plain Text"/>
    <w:basedOn w:val="a"/>
    <w:rPr>
      <w:rFonts w:ascii="ＭＳ 明朝" w:hAnsi="ＭＳ 明朝"/>
    </w:rPr>
  </w:style>
  <w:style w:type="paragraph" w:styleId="aff9">
    <w:name w:val="header"/>
    <w:basedOn w:val="a"/>
    <w:pPr>
      <w:suppressLineNumbers/>
      <w:tabs>
        <w:tab w:val="center" w:pos="4252"/>
        <w:tab w:val="right" w:pos="8504"/>
      </w:tabs>
      <w:snapToGrid w:val="0"/>
    </w:pPr>
  </w:style>
  <w:style w:type="paragraph" w:styleId="affa">
    <w:name w:val="footer"/>
    <w:basedOn w:val="a"/>
    <w:pPr>
      <w:suppressLineNumbers/>
      <w:tabs>
        <w:tab w:val="center" w:pos="4252"/>
        <w:tab w:val="right" w:pos="8504"/>
      </w:tabs>
      <w:snapToGrid w:val="0"/>
    </w:pPr>
  </w:style>
  <w:style w:type="paragraph" w:styleId="affb">
    <w:name w:val="Balloon Text"/>
    <w:basedOn w:val="a"/>
    <w:rPr>
      <w:rFonts w:ascii="Arial" w:eastAsia="ＭＳ ゴシック" w:hAnsi="Arial"/>
      <w:sz w:val="18"/>
    </w:rPr>
  </w:style>
  <w:style w:type="paragraph" w:styleId="affc">
    <w:name w:val="Body Text First Indent"/>
    <w:basedOn w:val="a1"/>
    <w:pPr>
      <w:spacing w:after="120"/>
    </w:pPr>
  </w:style>
  <w:style w:type="paragraph" w:customStyle="1" w:styleId="affd">
    <w:name w:val="本文マイナスインデント"/>
    <w:basedOn w:val="a1"/>
    <w:pPr>
      <w:spacing w:after="120"/>
    </w:pPr>
  </w:style>
  <w:style w:type="paragraph" w:styleId="affe">
    <w:name w:val="Body Text Indent"/>
    <w:basedOn w:val="a1"/>
    <w:pPr>
      <w:spacing w:after="120"/>
    </w:pPr>
  </w:style>
  <w:style w:type="paragraph" w:styleId="afff">
    <w:name w:val="Salutation"/>
    <w:basedOn w:val="a"/>
    <w:pPr>
      <w:suppressLineNumbers/>
    </w:pPr>
  </w:style>
  <w:style w:type="paragraph" w:styleId="afff0">
    <w:name w:val="Signature"/>
    <w:basedOn w:val="a"/>
    <w:pPr>
      <w:suppressLineNumbers/>
    </w:pPr>
  </w:style>
  <w:style w:type="paragraph" w:customStyle="1" w:styleId="afff1">
    <w:name w:val="リストインデント"/>
    <w:basedOn w:val="a1"/>
    <w:pPr>
      <w:spacing w:after="120"/>
    </w:pPr>
  </w:style>
  <w:style w:type="paragraph" w:customStyle="1" w:styleId="afff2">
    <w:name w:val="傍注"/>
    <w:basedOn w:val="a1"/>
    <w:pPr>
      <w:spacing w:after="120"/>
    </w:pPr>
  </w:style>
  <w:style w:type="paragraph" w:customStyle="1" w:styleId="101">
    <w:name w:val="見出し 10"/>
    <w:basedOn w:val="a0"/>
    <w:next w:val="a1"/>
    <w:pPr>
      <w:tabs>
        <w:tab w:val="num" w:pos="0"/>
      </w:tabs>
      <w:outlineLvl w:val="8"/>
    </w:pPr>
    <w:rPr>
      <w:b/>
      <w:bCs/>
      <w:sz w:val="21"/>
      <w:szCs w:val="21"/>
    </w:rPr>
  </w:style>
  <w:style w:type="paragraph" w:styleId="afff3">
    <w:name w:val="Title"/>
    <w:basedOn w:val="a0"/>
    <w:next w:val="afff4"/>
    <w:qFormat/>
    <w:pPr>
      <w:jc w:val="center"/>
    </w:pPr>
    <w:rPr>
      <w:b/>
      <w:bCs/>
      <w:sz w:val="36"/>
      <w:szCs w:val="36"/>
    </w:rPr>
  </w:style>
  <w:style w:type="paragraph" w:styleId="afff4">
    <w:name w:val="Subtitle"/>
    <w:basedOn w:val="a0"/>
    <w:qFormat/>
    <w:rPr>
      <w:iCs/>
    </w:rPr>
  </w:style>
  <w:style w:type="paragraph" w:customStyle="1" w:styleId="13">
    <w:name w:val="番号付け 1 始め"/>
    <w:basedOn w:val="aff2"/>
  </w:style>
  <w:style w:type="paragraph" w:customStyle="1" w:styleId="14">
    <w:name w:val="番号付け 1"/>
    <w:basedOn w:val="aff2"/>
  </w:style>
  <w:style w:type="paragraph" w:customStyle="1" w:styleId="15">
    <w:name w:val="番号付け 1 終り"/>
    <w:basedOn w:val="aff2"/>
  </w:style>
  <w:style w:type="paragraph" w:customStyle="1" w:styleId="16">
    <w:name w:val="番号付け 1 続き"/>
    <w:basedOn w:val="aff2"/>
  </w:style>
  <w:style w:type="paragraph" w:customStyle="1" w:styleId="22">
    <w:name w:val="番号付け 2 始め"/>
    <w:basedOn w:val="aff2"/>
  </w:style>
  <w:style w:type="paragraph" w:customStyle="1" w:styleId="23">
    <w:name w:val="番号付け 2"/>
    <w:basedOn w:val="aff2"/>
  </w:style>
  <w:style w:type="paragraph" w:customStyle="1" w:styleId="24">
    <w:name w:val="番号付け 2 終り"/>
    <w:basedOn w:val="aff2"/>
  </w:style>
  <w:style w:type="paragraph" w:customStyle="1" w:styleId="25">
    <w:name w:val="番号付け 2 続き"/>
    <w:basedOn w:val="aff2"/>
  </w:style>
  <w:style w:type="paragraph" w:customStyle="1" w:styleId="31">
    <w:name w:val="番号付け 3 始め"/>
    <w:basedOn w:val="aff2"/>
  </w:style>
  <w:style w:type="paragraph" w:customStyle="1" w:styleId="32">
    <w:name w:val="番号付け 3"/>
    <w:basedOn w:val="aff2"/>
  </w:style>
  <w:style w:type="paragraph" w:customStyle="1" w:styleId="33">
    <w:name w:val="番号付け 3 終り"/>
    <w:basedOn w:val="aff2"/>
  </w:style>
  <w:style w:type="paragraph" w:customStyle="1" w:styleId="34">
    <w:name w:val="番号付け 3 続き"/>
    <w:basedOn w:val="aff2"/>
  </w:style>
  <w:style w:type="paragraph" w:customStyle="1" w:styleId="41">
    <w:name w:val="番号付け 4 始め"/>
    <w:basedOn w:val="aff2"/>
  </w:style>
  <w:style w:type="paragraph" w:customStyle="1" w:styleId="42">
    <w:name w:val="番号付け 4"/>
    <w:basedOn w:val="aff2"/>
  </w:style>
  <w:style w:type="paragraph" w:customStyle="1" w:styleId="43">
    <w:name w:val="番号付け 4 終り"/>
    <w:basedOn w:val="aff2"/>
  </w:style>
  <w:style w:type="paragraph" w:customStyle="1" w:styleId="44">
    <w:name w:val="番号付け 4 続き"/>
    <w:basedOn w:val="aff2"/>
  </w:style>
  <w:style w:type="paragraph" w:customStyle="1" w:styleId="51">
    <w:name w:val="番号付け 5 始め"/>
    <w:basedOn w:val="aff2"/>
  </w:style>
  <w:style w:type="paragraph" w:customStyle="1" w:styleId="52">
    <w:name w:val="番号付け 5"/>
    <w:basedOn w:val="aff2"/>
  </w:style>
  <w:style w:type="paragraph" w:customStyle="1" w:styleId="53">
    <w:name w:val="番号付け 5 終り"/>
    <w:basedOn w:val="aff2"/>
  </w:style>
  <w:style w:type="paragraph" w:customStyle="1" w:styleId="54">
    <w:name w:val="番号付け 5 続き"/>
    <w:basedOn w:val="aff2"/>
  </w:style>
  <w:style w:type="paragraph" w:customStyle="1" w:styleId="17">
    <w:name w:val="箇条書き 1 始め"/>
    <w:basedOn w:val="aff2"/>
  </w:style>
  <w:style w:type="paragraph" w:customStyle="1" w:styleId="18">
    <w:name w:val="箇条書き 1"/>
    <w:basedOn w:val="aff2"/>
  </w:style>
  <w:style w:type="paragraph" w:customStyle="1" w:styleId="19">
    <w:name w:val="箇条書き 1 終り"/>
    <w:basedOn w:val="aff2"/>
  </w:style>
  <w:style w:type="paragraph" w:customStyle="1" w:styleId="1a">
    <w:name w:val="箇条書き 1 続き"/>
    <w:basedOn w:val="aff2"/>
  </w:style>
  <w:style w:type="paragraph" w:customStyle="1" w:styleId="26">
    <w:name w:val="箇条書き 2 始め"/>
    <w:basedOn w:val="aff2"/>
  </w:style>
  <w:style w:type="paragraph" w:styleId="27">
    <w:name w:val="List Bullet 2"/>
    <w:basedOn w:val="aff2"/>
  </w:style>
  <w:style w:type="paragraph" w:customStyle="1" w:styleId="28">
    <w:name w:val="箇条書き 2 終り"/>
    <w:basedOn w:val="aff2"/>
  </w:style>
  <w:style w:type="paragraph" w:customStyle="1" w:styleId="29">
    <w:name w:val="箇条書き 2 続き"/>
    <w:basedOn w:val="aff2"/>
  </w:style>
  <w:style w:type="paragraph" w:customStyle="1" w:styleId="35">
    <w:name w:val="箇条書き 3 始め"/>
    <w:basedOn w:val="aff2"/>
  </w:style>
  <w:style w:type="paragraph" w:styleId="36">
    <w:name w:val="List Bullet 3"/>
    <w:basedOn w:val="aff2"/>
  </w:style>
  <w:style w:type="paragraph" w:customStyle="1" w:styleId="37">
    <w:name w:val="箇条書き 3 終り"/>
    <w:basedOn w:val="aff2"/>
  </w:style>
  <w:style w:type="paragraph" w:customStyle="1" w:styleId="38">
    <w:name w:val="箇条書き 3 続き"/>
    <w:basedOn w:val="aff2"/>
  </w:style>
  <w:style w:type="paragraph" w:customStyle="1" w:styleId="45">
    <w:name w:val="箇条書き 4 始め"/>
    <w:basedOn w:val="aff2"/>
  </w:style>
  <w:style w:type="paragraph" w:styleId="46">
    <w:name w:val="List Bullet 4"/>
    <w:basedOn w:val="aff2"/>
  </w:style>
  <w:style w:type="paragraph" w:customStyle="1" w:styleId="47">
    <w:name w:val="箇条書き 4 終り"/>
    <w:basedOn w:val="aff2"/>
  </w:style>
  <w:style w:type="paragraph" w:customStyle="1" w:styleId="48">
    <w:name w:val="箇条書き 4 続き"/>
    <w:basedOn w:val="aff2"/>
  </w:style>
  <w:style w:type="paragraph" w:customStyle="1" w:styleId="55">
    <w:name w:val="箇条書き 5 始め"/>
    <w:basedOn w:val="aff2"/>
  </w:style>
  <w:style w:type="paragraph" w:styleId="56">
    <w:name w:val="List Bullet 5"/>
    <w:basedOn w:val="aff2"/>
  </w:style>
  <w:style w:type="paragraph" w:customStyle="1" w:styleId="57">
    <w:name w:val="箇条書き 5 終り"/>
    <w:basedOn w:val="aff2"/>
  </w:style>
  <w:style w:type="paragraph" w:customStyle="1" w:styleId="58">
    <w:name w:val="箇条書き 5 続き"/>
    <w:basedOn w:val="aff2"/>
  </w:style>
  <w:style w:type="paragraph" w:styleId="39">
    <w:name w:val="index 3"/>
    <w:basedOn w:val="aff4"/>
    <w:pPr>
      <w:ind w:left="566"/>
    </w:pPr>
  </w:style>
  <w:style w:type="paragraph" w:customStyle="1" w:styleId="afff5">
    <w:name w:val="索引 セパレータ"/>
    <w:basedOn w:val="aff4"/>
  </w:style>
  <w:style w:type="paragraph" w:customStyle="1" w:styleId="afff6">
    <w:name w:val="目次 見出し"/>
    <w:basedOn w:val="a0"/>
    <w:pPr>
      <w:suppressLineNumbers/>
    </w:pPr>
    <w:rPr>
      <w:bCs/>
      <w:szCs w:val="32"/>
    </w:rPr>
  </w:style>
  <w:style w:type="paragraph" w:customStyle="1" w:styleId="afff7">
    <w:name w:val="ユーザー定義の索引 見出し"/>
    <w:basedOn w:val="a0"/>
    <w:pPr>
      <w:suppressLineNumbers/>
    </w:pPr>
    <w:rPr>
      <w:bCs/>
      <w:szCs w:val="32"/>
    </w:rPr>
  </w:style>
  <w:style w:type="paragraph" w:customStyle="1" w:styleId="1b">
    <w:name w:val="ユーザー定義の索引 1"/>
    <w:basedOn w:val="aff4"/>
  </w:style>
  <w:style w:type="paragraph" w:customStyle="1" w:styleId="2a">
    <w:name w:val="ユーザー定義の索引 2"/>
    <w:basedOn w:val="aff4"/>
  </w:style>
  <w:style w:type="paragraph" w:customStyle="1" w:styleId="3a">
    <w:name w:val="ユーザー定義の索引 3"/>
    <w:basedOn w:val="aff4"/>
  </w:style>
  <w:style w:type="paragraph" w:customStyle="1" w:styleId="49">
    <w:name w:val="ユーザー定義の索引 4"/>
    <w:basedOn w:val="aff4"/>
  </w:style>
  <w:style w:type="paragraph" w:customStyle="1" w:styleId="59">
    <w:name w:val="ユーザー定義の索引 5"/>
    <w:basedOn w:val="aff4"/>
  </w:style>
  <w:style w:type="paragraph" w:customStyle="1" w:styleId="afff8">
    <w:name w:val="図の索引 見出し"/>
    <w:basedOn w:val="a0"/>
    <w:pPr>
      <w:suppressLineNumbers/>
    </w:pPr>
    <w:rPr>
      <w:bCs/>
      <w:szCs w:val="32"/>
    </w:rPr>
  </w:style>
  <w:style w:type="paragraph" w:customStyle="1" w:styleId="1c">
    <w:name w:val="図の索引 1"/>
    <w:basedOn w:val="aff4"/>
  </w:style>
  <w:style w:type="paragraph" w:customStyle="1" w:styleId="afff9">
    <w:name w:val="オブジェクト索引見出し"/>
    <w:basedOn w:val="a0"/>
    <w:pPr>
      <w:suppressLineNumbers/>
    </w:pPr>
    <w:rPr>
      <w:bCs/>
      <w:szCs w:val="32"/>
    </w:rPr>
  </w:style>
  <w:style w:type="paragraph" w:customStyle="1" w:styleId="1d">
    <w:name w:val="オブジェクト索引 1"/>
    <w:basedOn w:val="aff4"/>
  </w:style>
  <w:style w:type="paragraph" w:customStyle="1" w:styleId="afffa">
    <w:name w:val="表索引見出し"/>
    <w:basedOn w:val="a0"/>
    <w:pPr>
      <w:suppressLineNumbers/>
    </w:pPr>
    <w:rPr>
      <w:bCs/>
      <w:szCs w:val="32"/>
    </w:rPr>
  </w:style>
  <w:style w:type="paragraph" w:customStyle="1" w:styleId="1e">
    <w:name w:val="表索引 1"/>
    <w:basedOn w:val="aff4"/>
  </w:style>
  <w:style w:type="paragraph" w:customStyle="1" w:styleId="afffb">
    <w:name w:val="参考文献表見出し"/>
    <w:basedOn w:val="a0"/>
    <w:pPr>
      <w:suppressLineNumbers/>
    </w:pPr>
    <w:rPr>
      <w:bCs/>
      <w:szCs w:val="32"/>
    </w:rPr>
  </w:style>
  <w:style w:type="paragraph" w:customStyle="1" w:styleId="1f">
    <w:name w:val="参考文献表 1"/>
    <w:basedOn w:val="aff4"/>
  </w:style>
  <w:style w:type="paragraph" w:customStyle="1" w:styleId="61">
    <w:name w:val="ユーザー定義の索引 6"/>
    <w:basedOn w:val="aff4"/>
  </w:style>
  <w:style w:type="paragraph" w:customStyle="1" w:styleId="71">
    <w:name w:val="ユーザー定義の索引 7"/>
    <w:basedOn w:val="aff4"/>
  </w:style>
  <w:style w:type="paragraph" w:customStyle="1" w:styleId="81">
    <w:name w:val="ユーザー定義の索引 8"/>
    <w:basedOn w:val="aff4"/>
  </w:style>
  <w:style w:type="paragraph" w:customStyle="1" w:styleId="91">
    <w:name w:val="ユーザー定義の索引 9"/>
    <w:basedOn w:val="aff4"/>
  </w:style>
  <w:style w:type="paragraph" w:customStyle="1" w:styleId="102">
    <w:name w:val="ユーザー定義の索引 10"/>
    <w:basedOn w:val="aff4"/>
  </w:style>
  <w:style w:type="paragraph" w:customStyle="1" w:styleId="afffc">
    <w:name w:val="ヘッダ左"/>
    <w:basedOn w:val="a"/>
    <w:pPr>
      <w:suppressLineNumbers/>
    </w:pPr>
  </w:style>
  <w:style w:type="paragraph" w:customStyle="1" w:styleId="afffd">
    <w:name w:val="ヘッダ右"/>
    <w:basedOn w:val="a"/>
    <w:pPr>
      <w:suppressLineNumbers/>
    </w:pPr>
  </w:style>
  <w:style w:type="paragraph" w:customStyle="1" w:styleId="afffe">
    <w:name w:val="フッタ 左"/>
    <w:basedOn w:val="a"/>
    <w:pPr>
      <w:suppressLineNumbers/>
    </w:pPr>
  </w:style>
  <w:style w:type="paragraph" w:customStyle="1" w:styleId="affff">
    <w:name w:val="フッタ 右"/>
    <w:basedOn w:val="a"/>
    <w:pPr>
      <w:suppressLineNumbers/>
    </w:pPr>
  </w:style>
  <w:style w:type="paragraph" w:customStyle="1" w:styleId="affff0">
    <w:name w:val="表の内容"/>
    <w:basedOn w:val="a"/>
    <w:pPr>
      <w:suppressLineNumbers/>
    </w:pPr>
  </w:style>
  <w:style w:type="paragraph" w:customStyle="1" w:styleId="affff1">
    <w:name w:val="表の見出し"/>
    <w:basedOn w:val="affff0"/>
    <w:rPr>
      <w:bCs/>
    </w:rPr>
  </w:style>
  <w:style w:type="paragraph" w:customStyle="1" w:styleId="affff2">
    <w:name w:val="図"/>
    <w:basedOn w:val="aff3"/>
  </w:style>
  <w:style w:type="paragraph" w:customStyle="1" w:styleId="affff3">
    <w:name w:val="表"/>
    <w:basedOn w:val="aff3"/>
  </w:style>
  <w:style w:type="paragraph" w:customStyle="1" w:styleId="affff4">
    <w:name w:val="テキスト"/>
    <w:basedOn w:val="aff3"/>
  </w:style>
  <w:style w:type="paragraph" w:customStyle="1" w:styleId="affff5">
    <w:name w:val="枠の内容"/>
    <w:basedOn w:val="a1"/>
    <w:pPr>
      <w:spacing w:after="120"/>
    </w:pPr>
  </w:style>
  <w:style w:type="paragraph" w:styleId="affff6">
    <w:name w:val="envelope address"/>
    <w:basedOn w:val="a"/>
    <w:pPr>
      <w:suppressLineNumbers/>
    </w:pPr>
  </w:style>
  <w:style w:type="paragraph" w:styleId="affff7">
    <w:name w:val="envelope return"/>
    <w:basedOn w:val="a"/>
    <w:pPr>
      <w:suppressLineNumbers/>
    </w:pPr>
  </w:style>
  <w:style w:type="paragraph" w:customStyle="1" w:styleId="affff8">
    <w:name w:val="図形描画"/>
    <w:basedOn w:val="aff3"/>
  </w:style>
  <w:style w:type="paragraph" w:customStyle="1" w:styleId="affff9">
    <w:name w:val="引用"/>
    <w:basedOn w:val="a"/>
  </w:style>
  <w:style w:type="paragraph" w:customStyle="1" w:styleId="affffa">
    <w:name w:val="書式設定前のテキスト"/>
    <w:basedOn w:val="a"/>
    <w:rPr>
      <w:rFonts w:cs="ＭＳ 明朝"/>
      <w:szCs w:val="20"/>
    </w:rPr>
  </w:style>
  <w:style w:type="paragraph" w:customStyle="1" w:styleId="affffb">
    <w:name w:val="横線"/>
    <w:basedOn w:val="a"/>
    <w:next w:val="a1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affffc">
    <w:name w:val="リストの内容"/>
    <w:basedOn w:val="a"/>
  </w:style>
  <w:style w:type="paragraph" w:customStyle="1" w:styleId="affffd">
    <w:name w:val="リストの見出し"/>
    <w:basedOn w:val="a"/>
    <w:next w:val="affffc"/>
  </w:style>
  <w:style w:type="paragraph" w:styleId="affffe">
    <w:name w:val="Closing"/>
    <w:basedOn w:val="a"/>
    <w:link w:val="afffff"/>
    <w:rsid w:val="00516754"/>
    <w:pPr>
      <w:suppressAutoHyphens w:val="0"/>
      <w:jc w:val="right"/>
    </w:pPr>
    <w:rPr>
      <w:lang w:val="x-none" w:eastAsia="x-none"/>
    </w:rPr>
  </w:style>
  <w:style w:type="character" w:customStyle="1" w:styleId="afffff">
    <w:name w:val="結語 (文字)"/>
    <w:link w:val="affffe"/>
    <w:rsid w:val="00516754"/>
    <w:rPr>
      <w:rFonts w:ascii="Century" w:hAnsi="Century"/>
      <w:kern w:val="2"/>
      <w:sz w:val="21"/>
      <w:szCs w:val="24"/>
    </w:rPr>
  </w:style>
  <w:style w:type="paragraph" w:styleId="afffff0">
    <w:name w:val="Note Heading"/>
    <w:basedOn w:val="a"/>
    <w:next w:val="a"/>
    <w:link w:val="afffff1"/>
    <w:rsid w:val="00516754"/>
    <w:pPr>
      <w:suppressAutoHyphens w:val="0"/>
      <w:jc w:val="center"/>
    </w:pPr>
    <w:rPr>
      <w:lang w:val="x-none" w:eastAsia="x-none"/>
    </w:rPr>
  </w:style>
  <w:style w:type="character" w:customStyle="1" w:styleId="afffff1">
    <w:name w:val="記 (文字)"/>
    <w:link w:val="afffff0"/>
    <w:rsid w:val="00516754"/>
    <w:rPr>
      <w:rFonts w:ascii="Century" w:hAnsi="Century"/>
      <w:kern w:val="2"/>
      <w:sz w:val="21"/>
      <w:szCs w:val="24"/>
    </w:rPr>
  </w:style>
  <w:style w:type="paragraph" w:customStyle="1" w:styleId="desc2">
    <w:name w:val="desc2"/>
    <w:basedOn w:val="a"/>
    <w:rsid w:val="00AE1F23"/>
    <w:pPr>
      <w:widowControl/>
      <w:suppressAutoHyphens w:val="0"/>
      <w:jc w:val="left"/>
    </w:pPr>
    <w:rPr>
      <w:rFonts w:ascii="ＭＳ Ｐゴシック" w:eastAsia="ＭＳ Ｐゴシック" w:hAnsi="ＭＳ Ｐゴシック" w:cs="ＭＳ Ｐゴシック"/>
      <w:kern w:val="0"/>
      <w:sz w:val="26"/>
      <w:szCs w:val="26"/>
    </w:rPr>
  </w:style>
  <w:style w:type="character" w:styleId="afffff2">
    <w:name w:val="annotation reference"/>
    <w:uiPriority w:val="99"/>
    <w:semiHidden/>
    <w:unhideWhenUsed/>
    <w:rsid w:val="00274AB9"/>
    <w:rPr>
      <w:sz w:val="18"/>
      <w:szCs w:val="18"/>
    </w:rPr>
  </w:style>
  <w:style w:type="paragraph" w:styleId="afffff3">
    <w:name w:val="annotation text"/>
    <w:basedOn w:val="a"/>
    <w:link w:val="afffff4"/>
    <w:uiPriority w:val="99"/>
    <w:semiHidden/>
    <w:unhideWhenUsed/>
    <w:rsid w:val="00274AB9"/>
    <w:pPr>
      <w:jc w:val="left"/>
    </w:pPr>
    <w:rPr>
      <w:lang w:val="x-none"/>
    </w:rPr>
  </w:style>
  <w:style w:type="character" w:customStyle="1" w:styleId="afffff4">
    <w:name w:val="コメント文字列 (文字)"/>
    <w:link w:val="afffff3"/>
    <w:uiPriority w:val="99"/>
    <w:semiHidden/>
    <w:rsid w:val="00274AB9"/>
    <w:rPr>
      <w:rFonts w:ascii="Century" w:hAnsi="Century"/>
      <w:kern w:val="2"/>
      <w:sz w:val="21"/>
      <w:szCs w:val="24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274AB9"/>
    <w:rPr>
      <w:b/>
      <w:bCs/>
    </w:rPr>
  </w:style>
  <w:style w:type="character" w:customStyle="1" w:styleId="afffff6">
    <w:name w:val="コメント内容 (文字)"/>
    <w:link w:val="afffff5"/>
    <w:uiPriority w:val="99"/>
    <w:semiHidden/>
    <w:rsid w:val="00274AB9"/>
    <w:rPr>
      <w:rFonts w:ascii="Century" w:hAnsi="Century"/>
      <w:b/>
      <w:bCs/>
      <w:kern w:val="2"/>
      <w:sz w:val="21"/>
      <w:szCs w:val="24"/>
    </w:rPr>
  </w:style>
  <w:style w:type="paragraph" w:styleId="afffff7">
    <w:name w:val="Revision"/>
    <w:hidden/>
    <w:uiPriority w:val="99"/>
    <w:semiHidden/>
    <w:rsid w:val="00274AB9"/>
    <w:rPr>
      <w:rFonts w:ascii="Century" w:hAnsi="Century"/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F279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ＭＳ ゴシック" w:eastAsia="ＭＳ ゴシック" w:hAnsi="ＭＳ ゴシック"/>
      <w:kern w:val="0"/>
      <w:sz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F279B1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56F02-1918-44AC-AC97-D5B4B6A2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56</Words>
  <Characters>580</Characters>
  <Application>Microsoft Office Word</Application>
  <DocSecurity>0</DocSecurity>
  <Lines>25</Lines>
  <Paragraphs>2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女医大医教第9176号</vt:lpstr>
      <vt:lpstr>東女医大医教第9176号</vt:lpstr>
    </vt:vector>
  </TitlesOfParts>
  <Company>Hewlett-Packard Company</Company>
  <LinksUpToDate>false</LinksUpToDate>
  <CharactersWithSpaces>1107</CharactersWithSpaces>
  <SharedDoc>false</SharedDoc>
  <HLinks>
    <vt:vector size="6" baseType="variant">
      <vt:variant>
        <vt:i4>810811469</vt:i4>
      </vt:variant>
      <vt:variant>
        <vt:i4>0</vt:i4>
      </vt:variant>
      <vt:variant>
        <vt:i4>0</vt:i4>
      </vt:variant>
      <vt:variant>
        <vt:i4>5</vt:i4>
      </vt:variant>
      <vt:variant>
        <vt:lpwstr>http://www.twmu.ac.jp/ の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女医大医教第9176号</dc:title>
  <dc:subject/>
  <dc:creator>萩原弓子</dc:creator>
  <cp:keywords/>
  <cp:lastModifiedBy>Endo</cp:lastModifiedBy>
  <cp:revision>3</cp:revision>
  <cp:lastPrinted>2016-06-10T22:38:00Z</cp:lastPrinted>
  <dcterms:created xsi:type="dcterms:W3CDTF">2016-06-11T22:23:00Z</dcterms:created>
  <dcterms:modified xsi:type="dcterms:W3CDTF">2016-06-11T23:40:00Z</dcterms:modified>
</cp:coreProperties>
</file>